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24" w:rsidRPr="00E74911" w:rsidRDefault="00110CC4" w:rsidP="004B1A24">
      <w:pPr>
        <w:ind w:left="-142"/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Vormsi Vallavalitsus kuulutab välja pakkumise valla heakorra teenuse ja Hullo keskasulas lumelükkamise ning jooksvate remonttööde tegemiseks.</w:t>
      </w:r>
    </w:p>
    <w:p w:rsidR="004B1A24" w:rsidRPr="00E74911" w:rsidRDefault="004B1A24" w:rsidP="004B1A24">
      <w:pPr>
        <w:ind w:left="-142"/>
        <w:rPr>
          <w:sz w:val="28"/>
          <w:szCs w:val="28"/>
          <w:lang w:val="et-EE"/>
        </w:rPr>
      </w:pPr>
    </w:p>
    <w:p w:rsidR="00110CC4" w:rsidRPr="00E74911" w:rsidRDefault="00110CC4" w:rsidP="004B1A24">
      <w:pPr>
        <w:ind w:left="-142"/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Pakkumise sisu, pakkuja peab</w:t>
      </w:r>
      <w:r w:rsidR="00762B87" w:rsidRPr="00E74911">
        <w:rPr>
          <w:sz w:val="28"/>
          <w:szCs w:val="28"/>
          <w:lang w:val="et-EE"/>
        </w:rPr>
        <w:t>:</w:t>
      </w:r>
    </w:p>
    <w:p w:rsidR="00110CC4" w:rsidRPr="00E74911" w:rsidRDefault="00110CC4" w:rsidP="00110CC4">
      <w:pPr>
        <w:rPr>
          <w:sz w:val="28"/>
          <w:szCs w:val="28"/>
          <w:lang w:val="et-EE"/>
        </w:rPr>
      </w:pPr>
    </w:p>
    <w:p w:rsidR="00B40B54" w:rsidRPr="00E74911" w:rsidRDefault="00110CC4" w:rsidP="00B40B54">
      <w:pPr>
        <w:pStyle w:val="ListParagraph"/>
        <w:numPr>
          <w:ilvl w:val="2"/>
          <w:numId w:val="1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Koristama Hullo</w:t>
      </w:r>
      <w:r w:rsidR="009D2D76" w:rsidRPr="00E74911">
        <w:rPr>
          <w:sz w:val="28"/>
          <w:szCs w:val="28"/>
          <w:lang w:val="et-EE"/>
        </w:rPr>
        <w:t>s</w:t>
      </w:r>
      <w:r w:rsidR="0043523A" w:rsidRPr="00E74911">
        <w:rPr>
          <w:sz w:val="28"/>
          <w:szCs w:val="28"/>
          <w:lang w:val="et-EE"/>
        </w:rPr>
        <w:t xml:space="preserve"> asuvate valla hoonete</w:t>
      </w:r>
      <w:r w:rsidRPr="00E74911">
        <w:rPr>
          <w:sz w:val="28"/>
          <w:szCs w:val="28"/>
          <w:lang w:val="et-EE"/>
        </w:rPr>
        <w:t xml:space="preserve"> territooriumi prahist ja </w:t>
      </w:r>
    </w:p>
    <w:p w:rsidR="00B40B54" w:rsidRPr="00E74911" w:rsidRDefault="00110CC4" w:rsidP="00B40B54">
      <w:pPr>
        <w:pStyle w:val="ListParagraph"/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jäätmetest ning tagama nimetatud ala</w:t>
      </w:r>
      <w:r w:rsidR="009D2D76" w:rsidRPr="00E74911">
        <w:rPr>
          <w:sz w:val="28"/>
          <w:szCs w:val="28"/>
          <w:lang w:val="et-EE"/>
        </w:rPr>
        <w:t xml:space="preserve"> heakorra vastavalt lisatud skeemidele</w:t>
      </w:r>
      <w:r w:rsidRPr="00E74911">
        <w:rPr>
          <w:sz w:val="28"/>
          <w:szCs w:val="28"/>
          <w:lang w:val="et-EE"/>
        </w:rPr>
        <w:t xml:space="preserve">. </w:t>
      </w:r>
    </w:p>
    <w:p w:rsidR="00B40B54" w:rsidRPr="00E74911" w:rsidRDefault="00B40B54" w:rsidP="00B40B54">
      <w:pPr>
        <w:pStyle w:val="ListParagraph"/>
        <w:numPr>
          <w:ilvl w:val="2"/>
          <w:numId w:val="1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Pügam</w:t>
      </w:r>
      <w:r w:rsidR="00E23D8E" w:rsidRPr="00E74911">
        <w:rPr>
          <w:sz w:val="28"/>
          <w:szCs w:val="28"/>
          <w:lang w:val="et-EE"/>
        </w:rPr>
        <w:t xml:space="preserve">a ajavahemikul </w:t>
      </w:r>
      <w:r w:rsidRPr="00E74911">
        <w:rPr>
          <w:sz w:val="28"/>
          <w:szCs w:val="28"/>
          <w:lang w:val="et-EE"/>
        </w:rPr>
        <w:t>1.mai kuni 30.september Sireli talu ja Lasteaed-Põhikooli juures olevad hekid</w:t>
      </w:r>
      <w:r w:rsidR="009D2D76" w:rsidRPr="00E74911">
        <w:rPr>
          <w:sz w:val="28"/>
          <w:szCs w:val="28"/>
          <w:lang w:val="et-EE"/>
        </w:rPr>
        <w:t xml:space="preserve"> vastavalt tellimisele, kuid mitte rohkem kui kaks korda aastas</w:t>
      </w:r>
      <w:r w:rsidRPr="00E74911">
        <w:rPr>
          <w:sz w:val="28"/>
          <w:szCs w:val="28"/>
          <w:lang w:val="et-EE"/>
        </w:rPr>
        <w:t>.</w:t>
      </w:r>
    </w:p>
    <w:p w:rsidR="00112822" w:rsidRPr="00E74911" w:rsidRDefault="00E23D8E" w:rsidP="00B40B54">
      <w:pPr>
        <w:numPr>
          <w:ilvl w:val="2"/>
          <w:numId w:val="1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 xml:space="preserve">Niitma perioodil </w:t>
      </w:r>
      <w:r w:rsidR="00110CC4" w:rsidRPr="00E74911">
        <w:rPr>
          <w:sz w:val="28"/>
          <w:szCs w:val="28"/>
          <w:lang w:val="et-EE"/>
        </w:rPr>
        <w:t xml:space="preserve">1.mai kuni  30. november vastavalt vajadusele </w:t>
      </w:r>
      <w:r w:rsidR="00693161" w:rsidRPr="00E74911">
        <w:rPr>
          <w:sz w:val="28"/>
          <w:szCs w:val="28"/>
          <w:lang w:val="et-EE"/>
        </w:rPr>
        <w:t xml:space="preserve">vallavalitsuse poolt </w:t>
      </w:r>
      <w:r w:rsidR="00110CC4" w:rsidRPr="00E74911">
        <w:rPr>
          <w:sz w:val="28"/>
          <w:szCs w:val="28"/>
          <w:lang w:val="et-EE"/>
        </w:rPr>
        <w:t>määratud skeemil</w:t>
      </w:r>
      <w:r w:rsidR="00693161" w:rsidRPr="00E74911">
        <w:rPr>
          <w:sz w:val="28"/>
          <w:szCs w:val="28"/>
          <w:lang w:val="et-EE"/>
        </w:rPr>
        <w:t xml:space="preserve"> (lisatud)</w:t>
      </w:r>
      <w:r w:rsidR="00110CC4" w:rsidRPr="00E74911">
        <w:rPr>
          <w:sz w:val="28"/>
          <w:szCs w:val="28"/>
          <w:lang w:val="et-EE"/>
        </w:rPr>
        <w:t xml:space="preserve"> tähistatud alal muru ning trimmerdama rohu kohtades, kus muru niitmine ei ole võimalik (maja- ja aia ääred, puude ja põõsaste ümbrus jm) tagades, et niidetud muru  (välja arvatud istutatud kultuurtaimed) kõrgus ühelgi ajahetkel nimetatud perioodi jooksul ei ületaks</w:t>
      </w:r>
      <w:r w:rsidR="009D2D76" w:rsidRPr="00E74911">
        <w:rPr>
          <w:sz w:val="28"/>
          <w:szCs w:val="28"/>
          <w:lang w:val="et-EE"/>
        </w:rPr>
        <w:t xml:space="preserve"> </w:t>
      </w:r>
      <w:r w:rsidR="005C61EA" w:rsidRPr="00E74911">
        <w:rPr>
          <w:sz w:val="28"/>
          <w:szCs w:val="28"/>
          <w:lang w:val="et-EE"/>
        </w:rPr>
        <w:t>5</w:t>
      </w:r>
      <w:r w:rsidR="00035E2D" w:rsidRPr="00E74911">
        <w:rPr>
          <w:sz w:val="28"/>
          <w:szCs w:val="28"/>
          <w:lang w:val="et-EE"/>
        </w:rPr>
        <w:t xml:space="preserve"> cm</w:t>
      </w:r>
      <w:r w:rsidR="009D2D76" w:rsidRPr="00E74911">
        <w:rPr>
          <w:sz w:val="28"/>
          <w:szCs w:val="28"/>
          <w:lang w:val="et-EE"/>
        </w:rPr>
        <w:t xml:space="preserve"> (</w:t>
      </w:r>
      <w:r w:rsidR="00A06AE1" w:rsidRPr="00E74911">
        <w:rPr>
          <w:sz w:val="28"/>
          <w:szCs w:val="28"/>
          <w:lang w:val="et-EE"/>
        </w:rPr>
        <w:t xml:space="preserve">v.t </w:t>
      </w:r>
      <w:r w:rsidR="009D2D76" w:rsidRPr="00E74911">
        <w:rPr>
          <w:sz w:val="28"/>
          <w:szCs w:val="28"/>
          <w:lang w:val="et-EE"/>
        </w:rPr>
        <w:t>punkt</w:t>
      </w:r>
      <w:r w:rsidR="005C61EA" w:rsidRPr="00E74911">
        <w:rPr>
          <w:sz w:val="28"/>
          <w:szCs w:val="28"/>
          <w:lang w:val="et-EE"/>
        </w:rPr>
        <w:t>is 3.1</w:t>
      </w:r>
      <w:r w:rsidR="00A06AE1" w:rsidRPr="00E74911">
        <w:rPr>
          <w:sz w:val="28"/>
          <w:szCs w:val="28"/>
          <w:lang w:val="et-EE"/>
        </w:rPr>
        <w:t xml:space="preserve"> lisatud täpsustus</w:t>
      </w:r>
      <w:r w:rsidR="009D2D76" w:rsidRPr="00E74911">
        <w:rPr>
          <w:sz w:val="28"/>
          <w:szCs w:val="28"/>
          <w:lang w:val="et-EE"/>
        </w:rPr>
        <w:t>)</w:t>
      </w:r>
      <w:r w:rsidR="004666AC" w:rsidRPr="00E74911">
        <w:rPr>
          <w:sz w:val="28"/>
          <w:szCs w:val="28"/>
          <w:lang w:val="et-EE"/>
        </w:rPr>
        <w:t>.</w:t>
      </w:r>
    </w:p>
    <w:p w:rsidR="0043523A" w:rsidRPr="00E74911" w:rsidRDefault="00B40B54" w:rsidP="009D2D76">
      <w:pPr>
        <w:pStyle w:val="ListParagraph"/>
        <w:numPr>
          <w:ilvl w:val="1"/>
          <w:numId w:val="7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Hullo kiigeplatsil perioodil 15.juuni kuni 15. august</w:t>
      </w:r>
      <w:r w:rsidR="00112822" w:rsidRPr="00E74911">
        <w:rPr>
          <w:sz w:val="28"/>
          <w:szCs w:val="28"/>
          <w:lang w:val="et-EE"/>
        </w:rPr>
        <w:t xml:space="preserve"> ei ületaks muru kõrgus</w:t>
      </w:r>
      <w:r w:rsidRPr="00E74911">
        <w:rPr>
          <w:sz w:val="28"/>
          <w:szCs w:val="28"/>
          <w:lang w:val="et-EE"/>
        </w:rPr>
        <w:t xml:space="preserve"> 5 cm, muul ajal vastavalt tellimusele</w:t>
      </w:r>
      <w:r w:rsidR="005C61EA" w:rsidRPr="00E74911">
        <w:rPr>
          <w:sz w:val="28"/>
          <w:szCs w:val="28"/>
          <w:lang w:val="et-EE"/>
        </w:rPr>
        <w:t>.</w:t>
      </w:r>
    </w:p>
    <w:p w:rsidR="00A06AE1" w:rsidRPr="00E74911" w:rsidRDefault="00A06AE1" w:rsidP="00386333">
      <w:pPr>
        <w:pStyle w:val="ListParagraph"/>
        <w:numPr>
          <w:ilvl w:val="2"/>
          <w:numId w:val="1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u w:val="single"/>
          <w:lang w:val="et-EE"/>
        </w:rPr>
        <w:t>V</w:t>
      </w:r>
      <w:r w:rsidR="00386333" w:rsidRPr="00E74911">
        <w:rPr>
          <w:sz w:val="28"/>
          <w:szCs w:val="28"/>
          <w:u w:val="single"/>
          <w:lang w:val="et-EE"/>
        </w:rPr>
        <w:t>alla poolt määratud</w:t>
      </w:r>
      <w:r w:rsidRPr="00E74911">
        <w:rPr>
          <w:sz w:val="28"/>
          <w:szCs w:val="28"/>
          <w:lang w:val="et-EE"/>
        </w:rPr>
        <w:t xml:space="preserve"> ürituste ajaks:</w:t>
      </w:r>
    </w:p>
    <w:p w:rsidR="00A06AE1" w:rsidRPr="00E74911" w:rsidRDefault="00A06AE1" w:rsidP="00A06AE1">
      <w:pPr>
        <w:pStyle w:val="ListParagraph"/>
        <w:numPr>
          <w:ilvl w:val="0"/>
          <w:numId w:val="10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paigaldama</w:t>
      </w:r>
      <w:r w:rsidR="00110CC4" w:rsidRPr="00E74911">
        <w:rPr>
          <w:sz w:val="28"/>
          <w:szCs w:val="28"/>
          <w:lang w:val="et-EE"/>
        </w:rPr>
        <w:t xml:space="preserve"> kii</w:t>
      </w:r>
      <w:r w:rsidRPr="00E74911">
        <w:rPr>
          <w:sz w:val="28"/>
          <w:szCs w:val="28"/>
          <w:lang w:val="et-EE"/>
        </w:rPr>
        <w:t>geplatsile prügikastid</w:t>
      </w:r>
    </w:p>
    <w:p w:rsidR="00A06AE1" w:rsidRPr="00E74911" w:rsidRDefault="00A06AE1" w:rsidP="00A06AE1">
      <w:pPr>
        <w:pStyle w:val="ListParagraph"/>
        <w:numPr>
          <w:ilvl w:val="0"/>
          <w:numId w:val="10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 xml:space="preserve"> </w:t>
      </w:r>
      <w:r w:rsidR="00110CC4" w:rsidRPr="00E74911">
        <w:rPr>
          <w:sz w:val="28"/>
          <w:szCs w:val="28"/>
          <w:lang w:val="et-EE"/>
        </w:rPr>
        <w:t>korraldama prügikastide tühjendamise ür</w:t>
      </w:r>
      <w:r w:rsidR="00386333" w:rsidRPr="00E74911">
        <w:rPr>
          <w:sz w:val="28"/>
          <w:szCs w:val="28"/>
          <w:lang w:val="et-EE"/>
        </w:rPr>
        <w:t>ituste ajal ning pärast üritusi</w:t>
      </w:r>
      <w:r w:rsidR="00110CC4" w:rsidRPr="00E74911">
        <w:rPr>
          <w:sz w:val="28"/>
          <w:szCs w:val="28"/>
          <w:lang w:val="et-EE"/>
        </w:rPr>
        <w:t xml:space="preserve"> tagades, et prügikastid ei oleks ühelgi ajahetkel ületäitunud;</w:t>
      </w:r>
    </w:p>
    <w:p w:rsidR="00A06AE1" w:rsidRPr="00E74911" w:rsidRDefault="00110CC4" w:rsidP="00A06AE1">
      <w:pPr>
        <w:pStyle w:val="ListParagraph"/>
        <w:numPr>
          <w:ilvl w:val="0"/>
          <w:numId w:val="10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 xml:space="preserve">hoidma korras lõkkeplatsi ja valmistama ette lõkked kuni 3 korda aastas (põlemisaeg vähemalt 4-5 tundi); </w:t>
      </w:r>
    </w:p>
    <w:p w:rsidR="00A06AE1" w:rsidRPr="00E74911" w:rsidRDefault="00110CC4" w:rsidP="00A06AE1">
      <w:pPr>
        <w:pStyle w:val="ListParagraph"/>
        <w:numPr>
          <w:ilvl w:val="0"/>
          <w:numId w:val="10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paigaldama avalike ürituste ajaks Kiigeplatsi lava ja käimlate juurde vajadusel lisav</w:t>
      </w:r>
      <w:r w:rsidR="005C61EA" w:rsidRPr="00E74911">
        <w:rPr>
          <w:sz w:val="28"/>
          <w:szCs w:val="28"/>
          <w:lang w:val="et-EE"/>
        </w:rPr>
        <w:t xml:space="preserve">algustuse; </w:t>
      </w:r>
    </w:p>
    <w:p w:rsidR="00A06AE1" w:rsidRPr="00E74911" w:rsidRDefault="005C61EA" w:rsidP="00A06AE1">
      <w:pPr>
        <w:pStyle w:val="ListParagraph"/>
        <w:numPr>
          <w:ilvl w:val="0"/>
          <w:numId w:val="10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tagama, et lipumast</w:t>
      </w:r>
      <w:r w:rsidR="00110CC4" w:rsidRPr="00E74911">
        <w:rPr>
          <w:sz w:val="28"/>
          <w:szCs w:val="28"/>
          <w:lang w:val="et-EE"/>
        </w:rPr>
        <w:t xml:space="preserve"> kiigeplatsi</w:t>
      </w:r>
      <w:r w:rsidR="00B02B84" w:rsidRPr="00E74911">
        <w:rPr>
          <w:sz w:val="28"/>
          <w:szCs w:val="28"/>
          <w:lang w:val="et-EE"/>
        </w:rPr>
        <w:t>l on lipuheisk</w:t>
      </w:r>
      <w:r w:rsidRPr="00E74911">
        <w:rPr>
          <w:sz w:val="28"/>
          <w:szCs w:val="28"/>
          <w:lang w:val="et-EE"/>
        </w:rPr>
        <w:t>amiseks korras ja heiskama lipu (lipp</w:t>
      </w:r>
      <w:r w:rsidR="00CF710C" w:rsidRPr="00E74911">
        <w:rPr>
          <w:sz w:val="28"/>
          <w:szCs w:val="28"/>
          <w:lang w:val="et-EE"/>
        </w:rPr>
        <w:t xml:space="preserve"> tellija poolt)</w:t>
      </w:r>
      <w:r w:rsidR="00B02B84" w:rsidRPr="00E74911">
        <w:rPr>
          <w:sz w:val="28"/>
          <w:szCs w:val="28"/>
          <w:lang w:val="et-EE"/>
        </w:rPr>
        <w:t xml:space="preserve"> </w:t>
      </w:r>
      <w:r w:rsidR="00CF710C" w:rsidRPr="00E74911">
        <w:rPr>
          <w:sz w:val="28"/>
          <w:szCs w:val="28"/>
          <w:lang w:val="et-EE"/>
        </w:rPr>
        <w:t xml:space="preserve">ning langetama </w:t>
      </w:r>
      <w:r w:rsidR="00B02B84" w:rsidRPr="00E74911">
        <w:rPr>
          <w:sz w:val="28"/>
          <w:szCs w:val="28"/>
          <w:lang w:val="et-EE"/>
        </w:rPr>
        <w:t xml:space="preserve">vastavalt </w:t>
      </w:r>
      <w:r w:rsidR="00A06AE1" w:rsidRPr="00E74911">
        <w:rPr>
          <w:sz w:val="28"/>
          <w:szCs w:val="28"/>
          <w:lang w:val="et-EE"/>
        </w:rPr>
        <w:t xml:space="preserve">tellimusele ja </w:t>
      </w:r>
      <w:r w:rsidR="00CF710C" w:rsidRPr="00E74911">
        <w:rPr>
          <w:sz w:val="28"/>
          <w:szCs w:val="28"/>
          <w:lang w:val="et-EE"/>
        </w:rPr>
        <w:t xml:space="preserve">lippude kasutamise korrale </w:t>
      </w:r>
    </w:p>
    <w:p w:rsidR="00A06AE1" w:rsidRPr="00E74911" w:rsidRDefault="00A06AE1" w:rsidP="00A06AE1">
      <w:pPr>
        <w:pStyle w:val="ListParagraph"/>
        <w:numPr>
          <w:ilvl w:val="0"/>
          <w:numId w:val="10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k</w:t>
      </w:r>
      <w:r w:rsidR="00110CC4" w:rsidRPr="00E74911">
        <w:rPr>
          <w:sz w:val="28"/>
          <w:szCs w:val="28"/>
          <w:lang w:val="et-EE"/>
        </w:rPr>
        <w:t xml:space="preserve">ontrollima, kas elektrisüsteem töötab ürituse läbiviimiseks. </w:t>
      </w:r>
    </w:p>
    <w:p w:rsidR="00A06AE1" w:rsidRPr="00E74911" w:rsidRDefault="00A06AE1" w:rsidP="00A06AE1">
      <w:pPr>
        <w:pStyle w:val="ListParagraph"/>
        <w:numPr>
          <w:ilvl w:val="0"/>
          <w:numId w:val="10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t</w:t>
      </w:r>
      <w:r w:rsidR="00110CC4" w:rsidRPr="00E74911">
        <w:rPr>
          <w:sz w:val="28"/>
          <w:szCs w:val="28"/>
          <w:lang w:val="et-EE"/>
        </w:rPr>
        <w:t xml:space="preserve">agama kiigeplatsil toimuvate avalike ürituste ajal seal asuvates avalikes käimlates tualettpaberi olemasolu ning avalike käimlate puhtuse ja korrashoiu avalike ürituste ajal ja pärast nende lõppemist. </w:t>
      </w:r>
    </w:p>
    <w:p w:rsidR="00CF710C" w:rsidRPr="00E74911" w:rsidRDefault="00110CC4" w:rsidP="00A06AE1">
      <w:pPr>
        <w:pStyle w:val="ListParagraph"/>
        <w:numPr>
          <w:ilvl w:val="0"/>
          <w:numId w:val="10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Koristama kiigeplatsi peale avaliku ürituse lõppemist võimalikult ki</w:t>
      </w:r>
      <w:r w:rsidR="00386333" w:rsidRPr="00E74911">
        <w:rPr>
          <w:sz w:val="28"/>
          <w:szCs w:val="28"/>
          <w:lang w:val="et-EE"/>
        </w:rPr>
        <w:t>iresti, kuid mitte hiljem kui 12</w:t>
      </w:r>
      <w:r w:rsidRPr="00E74911">
        <w:rPr>
          <w:sz w:val="28"/>
          <w:szCs w:val="28"/>
          <w:lang w:val="et-EE"/>
        </w:rPr>
        <w:t xml:space="preserve"> tunni möödumisel. </w:t>
      </w:r>
    </w:p>
    <w:p w:rsidR="00A06AE1" w:rsidRPr="00E74911" w:rsidRDefault="00110CC4" w:rsidP="00386333">
      <w:pPr>
        <w:numPr>
          <w:ilvl w:val="2"/>
          <w:numId w:val="1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 xml:space="preserve">Hoidma korras Suuremõisa pargi, </w:t>
      </w:r>
    </w:p>
    <w:p w:rsidR="00A06AE1" w:rsidRPr="00E74911" w:rsidRDefault="00110CC4" w:rsidP="00A06AE1">
      <w:pPr>
        <w:pStyle w:val="ListParagraph"/>
        <w:numPr>
          <w:ilvl w:val="0"/>
          <w:numId w:val="11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h</w:t>
      </w:r>
      <w:r w:rsidR="00386333" w:rsidRPr="00E74911">
        <w:rPr>
          <w:sz w:val="28"/>
          <w:szCs w:val="28"/>
          <w:lang w:val="et-EE"/>
        </w:rPr>
        <w:t>ooldama ja niitma vähemalt kaks korda</w:t>
      </w:r>
      <w:r w:rsidR="00090E81" w:rsidRPr="00E74911">
        <w:rPr>
          <w:sz w:val="28"/>
          <w:szCs w:val="28"/>
          <w:lang w:val="et-EE"/>
        </w:rPr>
        <w:t xml:space="preserve"> aastas</w:t>
      </w:r>
      <w:r w:rsidRPr="00E74911">
        <w:rPr>
          <w:sz w:val="28"/>
          <w:szCs w:val="28"/>
          <w:lang w:val="et-EE"/>
        </w:rPr>
        <w:t>,</w:t>
      </w:r>
    </w:p>
    <w:p w:rsidR="00A06AE1" w:rsidRPr="00E74911" w:rsidRDefault="00A06AE1" w:rsidP="00A06AE1">
      <w:pPr>
        <w:pStyle w:val="ListParagraph"/>
        <w:numPr>
          <w:ilvl w:val="0"/>
          <w:numId w:val="11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niitma pargi muruteed</w:t>
      </w:r>
      <w:r w:rsidR="005636F1">
        <w:rPr>
          <w:sz w:val="28"/>
          <w:szCs w:val="28"/>
          <w:lang w:val="et-EE"/>
        </w:rPr>
        <w:t xml:space="preserve"> ja projekteeritavad kruusakattega teed (vastavalt lisatud skeemile)</w:t>
      </w:r>
      <w:r w:rsidRPr="00E74911">
        <w:rPr>
          <w:sz w:val="28"/>
          <w:szCs w:val="28"/>
          <w:lang w:val="et-EE"/>
        </w:rPr>
        <w:t xml:space="preserve">, </w:t>
      </w:r>
      <w:r w:rsidR="005636F1">
        <w:rPr>
          <w:sz w:val="28"/>
          <w:szCs w:val="28"/>
          <w:lang w:val="et-EE"/>
        </w:rPr>
        <w:t xml:space="preserve">et seal rohu pikkus ei ületaks </w:t>
      </w:r>
      <w:r w:rsidR="005636F1" w:rsidRPr="00E74911">
        <w:rPr>
          <w:sz w:val="28"/>
          <w:szCs w:val="28"/>
          <w:lang w:val="et-EE"/>
        </w:rPr>
        <w:t xml:space="preserve">perioodil 15.juuni kuni 15. august </w:t>
      </w:r>
      <w:r w:rsidR="005636F1">
        <w:rPr>
          <w:sz w:val="28"/>
          <w:szCs w:val="28"/>
          <w:lang w:val="et-EE"/>
        </w:rPr>
        <w:t>10 cm</w:t>
      </w:r>
      <w:r w:rsidRPr="00E74911">
        <w:rPr>
          <w:sz w:val="28"/>
          <w:szCs w:val="28"/>
          <w:lang w:val="et-EE"/>
        </w:rPr>
        <w:t>.</w:t>
      </w:r>
      <w:r w:rsidR="00110CC4" w:rsidRPr="00E74911">
        <w:rPr>
          <w:sz w:val="28"/>
          <w:szCs w:val="28"/>
          <w:lang w:val="et-EE"/>
        </w:rPr>
        <w:t xml:space="preserve"> </w:t>
      </w:r>
    </w:p>
    <w:p w:rsidR="00110CC4" w:rsidRPr="00E74911" w:rsidRDefault="00110CC4" w:rsidP="00A06AE1">
      <w:pPr>
        <w:pStyle w:val="ListParagraph"/>
        <w:numPr>
          <w:ilvl w:val="0"/>
          <w:numId w:val="11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koristama murdunud oksad</w:t>
      </w:r>
      <w:r w:rsidR="00386333" w:rsidRPr="00E74911">
        <w:rPr>
          <w:sz w:val="28"/>
          <w:szCs w:val="28"/>
          <w:lang w:val="et-EE"/>
        </w:rPr>
        <w:t xml:space="preserve"> ja langenud puud</w:t>
      </w:r>
      <w:r w:rsidRPr="00E74911">
        <w:rPr>
          <w:sz w:val="28"/>
          <w:szCs w:val="28"/>
          <w:lang w:val="et-EE"/>
        </w:rPr>
        <w:t>, eemaldama võsa ja tagama pargi heakorrastatud väljanägemise.</w:t>
      </w:r>
    </w:p>
    <w:p w:rsidR="00D90F95" w:rsidRPr="00E74911" w:rsidRDefault="00110CC4" w:rsidP="00D90F95">
      <w:pPr>
        <w:numPr>
          <w:ilvl w:val="2"/>
          <w:numId w:val="1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lastRenderedPageBreak/>
        <w:t>Hoidma korras jalgrattateed</w:t>
      </w:r>
      <w:r w:rsidR="00FC33DB" w:rsidRPr="00E74911">
        <w:rPr>
          <w:sz w:val="28"/>
          <w:szCs w:val="28"/>
          <w:lang w:val="et-EE"/>
        </w:rPr>
        <w:t xml:space="preserve"> ajavahemikul 01.05 kuni 30.09</w:t>
      </w:r>
      <w:r w:rsidRPr="00E74911">
        <w:rPr>
          <w:sz w:val="28"/>
          <w:szCs w:val="28"/>
          <w:lang w:val="et-EE"/>
        </w:rPr>
        <w:t xml:space="preserve"> (</w:t>
      </w:r>
      <w:r w:rsidR="007C6928" w:rsidRPr="00E74911">
        <w:rPr>
          <w:sz w:val="28"/>
          <w:szCs w:val="28"/>
          <w:lang w:val="et-EE"/>
        </w:rPr>
        <w:t>ei sisalda pinnasetöid). V</w:t>
      </w:r>
      <w:r w:rsidRPr="00E74911">
        <w:rPr>
          <w:sz w:val="28"/>
          <w:szCs w:val="28"/>
          <w:lang w:val="et-EE"/>
        </w:rPr>
        <w:t>astavalt vajad</w:t>
      </w:r>
      <w:r w:rsidR="00090E81" w:rsidRPr="00E74911">
        <w:rPr>
          <w:sz w:val="28"/>
          <w:szCs w:val="28"/>
          <w:lang w:val="et-EE"/>
        </w:rPr>
        <w:t xml:space="preserve">usele niitmine, langenud tüvede koristamine, viitade korrashoid, okste kärpimine selliselt, et tee tsentrist mõlemale poole </w:t>
      </w:r>
      <w:r w:rsidR="00090E81" w:rsidRPr="00E74911">
        <w:rPr>
          <w:b/>
          <w:sz w:val="28"/>
          <w:szCs w:val="28"/>
          <w:lang w:val="et-EE"/>
        </w:rPr>
        <w:t>1,5 m ulatuses ja 2,5 m</w:t>
      </w:r>
      <w:r w:rsidR="00090E81" w:rsidRPr="00E74911">
        <w:rPr>
          <w:sz w:val="28"/>
          <w:szCs w:val="28"/>
          <w:lang w:val="et-EE"/>
        </w:rPr>
        <w:t xml:space="preserve"> kõrgusel ei oleks takistavaid oksi</w:t>
      </w:r>
      <w:r w:rsidRPr="00E74911">
        <w:rPr>
          <w:sz w:val="28"/>
          <w:szCs w:val="28"/>
          <w:lang w:val="et-EE"/>
        </w:rPr>
        <w:t>.</w:t>
      </w:r>
    </w:p>
    <w:p w:rsidR="00CF710C" w:rsidRPr="00E74911" w:rsidRDefault="00CF710C" w:rsidP="00CF710C">
      <w:pPr>
        <w:pStyle w:val="ListParagraph"/>
        <w:numPr>
          <w:ilvl w:val="2"/>
          <w:numId w:val="1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Tagama, et lipumastid</w:t>
      </w:r>
      <w:r w:rsidR="00D06813" w:rsidRPr="00E74911">
        <w:rPr>
          <w:sz w:val="28"/>
          <w:szCs w:val="28"/>
          <w:lang w:val="et-EE"/>
        </w:rPr>
        <w:t xml:space="preserve"> Külakeskuses ja lipuvardad vallamaja küljes on </w:t>
      </w:r>
      <w:r w:rsidRPr="00E74911">
        <w:rPr>
          <w:sz w:val="28"/>
          <w:szCs w:val="28"/>
          <w:lang w:val="et-EE"/>
        </w:rPr>
        <w:t xml:space="preserve"> lipuheisk</w:t>
      </w:r>
      <w:r w:rsidR="00D06813" w:rsidRPr="00E74911">
        <w:rPr>
          <w:sz w:val="28"/>
          <w:szCs w:val="28"/>
          <w:lang w:val="et-EE"/>
        </w:rPr>
        <w:t>amiseks korras ja heiskama lipud</w:t>
      </w:r>
      <w:r w:rsidRPr="00E74911">
        <w:rPr>
          <w:sz w:val="28"/>
          <w:szCs w:val="28"/>
          <w:lang w:val="et-EE"/>
        </w:rPr>
        <w:t xml:space="preserve"> (lipud tellija poolt) ning langetama vastavalt lippude kasutamise korrale ja tellimusele. </w:t>
      </w:r>
    </w:p>
    <w:p w:rsidR="00110CC4" w:rsidRPr="00E74911" w:rsidRDefault="00110CC4" w:rsidP="00386333">
      <w:pPr>
        <w:numPr>
          <w:ilvl w:val="2"/>
          <w:numId w:val="1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 xml:space="preserve">Paigaldama Hullo keskasula jõulukuusele ja valla hoonetele  jõulutuled hiljemalt </w:t>
      </w:r>
      <w:r w:rsidR="00D06813" w:rsidRPr="00E74911">
        <w:rPr>
          <w:sz w:val="28"/>
          <w:szCs w:val="28"/>
          <w:lang w:val="et-EE"/>
        </w:rPr>
        <w:t>iga aasta esimeseks advendiks</w:t>
      </w:r>
      <w:r w:rsidR="00A52CA3" w:rsidRPr="00E74911">
        <w:rPr>
          <w:sz w:val="28"/>
          <w:szCs w:val="28"/>
          <w:lang w:val="et-EE"/>
        </w:rPr>
        <w:t xml:space="preserve"> ning </w:t>
      </w:r>
      <w:r w:rsidR="00F85D5B" w:rsidRPr="00E74911">
        <w:rPr>
          <w:sz w:val="28"/>
          <w:szCs w:val="28"/>
          <w:lang w:val="et-EE"/>
        </w:rPr>
        <w:t>eemaldama</w:t>
      </w:r>
      <w:r w:rsidR="00A52CA3" w:rsidRPr="00E74911">
        <w:rPr>
          <w:sz w:val="28"/>
          <w:szCs w:val="28"/>
          <w:lang w:val="et-EE"/>
        </w:rPr>
        <w:t xml:space="preserve"> kolmekuningapäevaks</w:t>
      </w:r>
      <w:r w:rsidRPr="00E74911">
        <w:rPr>
          <w:sz w:val="28"/>
          <w:szCs w:val="28"/>
          <w:lang w:val="et-EE"/>
        </w:rPr>
        <w:t xml:space="preserve">. </w:t>
      </w:r>
    </w:p>
    <w:p w:rsidR="009F42B1" w:rsidRPr="00E74911" w:rsidRDefault="009F42B1" w:rsidP="00386333">
      <w:pPr>
        <w:numPr>
          <w:ilvl w:val="2"/>
          <w:numId w:val="1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 xml:space="preserve">Hoidma lumest puhtad </w:t>
      </w:r>
      <w:r w:rsidR="00D06813" w:rsidRPr="00E74911">
        <w:rPr>
          <w:sz w:val="28"/>
          <w:szCs w:val="28"/>
          <w:lang w:val="et-EE"/>
        </w:rPr>
        <w:t>ja lii</w:t>
      </w:r>
      <w:r w:rsidR="00F85D5B" w:rsidRPr="00E74911">
        <w:rPr>
          <w:sz w:val="28"/>
          <w:szCs w:val="28"/>
          <w:lang w:val="et-EE"/>
        </w:rPr>
        <w:t>vatama vajadusel</w:t>
      </w:r>
      <w:r w:rsidR="00D06813" w:rsidRPr="00E74911">
        <w:rPr>
          <w:sz w:val="28"/>
          <w:szCs w:val="28"/>
          <w:lang w:val="et-EE"/>
        </w:rPr>
        <w:t xml:space="preserve"> </w:t>
      </w:r>
      <w:r w:rsidR="00F85D5B" w:rsidRPr="00E74911">
        <w:rPr>
          <w:sz w:val="28"/>
          <w:szCs w:val="28"/>
          <w:lang w:val="et-EE"/>
        </w:rPr>
        <w:t>valla hoonete juurdepääsuteed</w:t>
      </w:r>
      <w:r w:rsidR="00313291" w:rsidRPr="00E74911">
        <w:rPr>
          <w:sz w:val="28"/>
          <w:szCs w:val="28"/>
          <w:lang w:val="et-EE"/>
        </w:rPr>
        <w:t xml:space="preserve"> ja parkla</w:t>
      </w:r>
      <w:r w:rsidRPr="00E74911">
        <w:rPr>
          <w:sz w:val="28"/>
          <w:szCs w:val="28"/>
          <w:lang w:val="et-EE"/>
        </w:rPr>
        <w:t xml:space="preserve"> vastavalt joonisele.</w:t>
      </w:r>
    </w:p>
    <w:p w:rsidR="00110CC4" w:rsidRPr="00E74911" w:rsidRDefault="00110CC4" w:rsidP="00386333">
      <w:pPr>
        <w:numPr>
          <w:ilvl w:val="2"/>
          <w:numId w:val="1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 xml:space="preserve">Teostama </w:t>
      </w:r>
      <w:r w:rsidR="00144AEC" w:rsidRPr="00E74911">
        <w:rPr>
          <w:sz w:val="28"/>
          <w:szCs w:val="28"/>
          <w:lang w:val="et-EE"/>
        </w:rPr>
        <w:t xml:space="preserve">valla hoonete </w:t>
      </w:r>
      <w:r w:rsidR="005A22ED" w:rsidRPr="00E74911">
        <w:rPr>
          <w:sz w:val="28"/>
          <w:szCs w:val="28"/>
          <w:lang w:val="et-EE"/>
        </w:rPr>
        <w:t>pisi</w:t>
      </w:r>
      <w:r w:rsidRPr="00E74911">
        <w:rPr>
          <w:sz w:val="28"/>
          <w:szCs w:val="28"/>
          <w:lang w:val="et-EE"/>
        </w:rPr>
        <w:t>remontööd</w:t>
      </w:r>
      <w:r w:rsidR="00492885" w:rsidRPr="00E74911">
        <w:rPr>
          <w:sz w:val="28"/>
          <w:szCs w:val="28"/>
          <w:lang w:val="et-EE"/>
        </w:rPr>
        <w:t xml:space="preserve"> (näiteks: ruloo vahetus, ukseluku vahetus, radiaatorite õhutamine, aknakrambi parandus, lampide vahetamine, pirnide vahetamine, mööbli mon</w:t>
      </w:r>
      <w:r w:rsidR="00144AEC" w:rsidRPr="00E74911">
        <w:rPr>
          <w:sz w:val="28"/>
          <w:szCs w:val="28"/>
          <w:lang w:val="et-EE"/>
        </w:rPr>
        <w:t>taaž,</w:t>
      </w:r>
      <w:r w:rsidR="00492885" w:rsidRPr="00E74911">
        <w:rPr>
          <w:sz w:val="28"/>
          <w:szCs w:val="28"/>
          <w:lang w:val="et-EE"/>
        </w:rPr>
        <w:t xml:space="preserve"> boilerite puhastamine, </w:t>
      </w:r>
      <w:r w:rsidR="00144AEC" w:rsidRPr="00E74911">
        <w:rPr>
          <w:sz w:val="28"/>
          <w:szCs w:val="28"/>
          <w:lang w:val="et-EE"/>
        </w:rPr>
        <w:t>pisi</w:t>
      </w:r>
      <w:r w:rsidR="00492885" w:rsidRPr="00E74911">
        <w:rPr>
          <w:sz w:val="28"/>
          <w:szCs w:val="28"/>
          <w:lang w:val="et-EE"/>
        </w:rPr>
        <w:t>lekete kõrvaldamine, veesüsteemide ümberlülitamine suvisele ja talvisele režiimile, elektrisüsteemi pistikute, lülitite vahetus, värviparandused, vihmaveerennide puhastamine</w:t>
      </w:r>
      <w:r w:rsidR="00144AEC" w:rsidRPr="00E74911">
        <w:rPr>
          <w:sz w:val="28"/>
          <w:szCs w:val="28"/>
          <w:lang w:val="et-EE"/>
        </w:rPr>
        <w:t>, kooli köögi rasvakogujate tühjendamine, ummistuste likvideerimine ning ettepanekute tegemine</w:t>
      </w:r>
      <w:r w:rsidR="00925DEF" w:rsidRPr="00E74911">
        <w:rPr>
          <w:sz w:val="28"/>
          <w:szCs w:val="28"/>
          <w:lang w:val="et-EE"/>
        </w:rPr>
        <w:t xml:space="preserve"> torude suuremaks läbipesuks jms</w:t>
      </w:r>
      <w:r w:rsidR="00144AEC" w:rsidRPr="00E74911">
        <w:rPr>
          <w:sz w:val="28"/>
          <w:szCs w:val="28"/>
          <w:lang w:val="et-EE"/>
        </w:rPr>
        <w:t>)</w:t>
      </w:r>
      <w:r w:rsidRPr="00E74911">
        <w:rPr>
          <w:sz w:val="28"/>
          <w:szCs w:val="28"/>
          <w:lang w:val="et-EE"/>
        </w:rPr>
        <w:t xml:space="preserve"> vastavalt vajadusele ja vallavalitsuse poolt </w:t>
      </w:r>
      <w:r w:rsidR="005A22ED" w:rsidRPr="00E74911">
        <w:rPr>
          <w:sz w:val="28"/>
          <w:szCs w:val="28"/>
          <w:lang w:val="et-EE"/>
        </w:rPr>
        <w:t>esitatud tellimustele (</w:t>
      </w:r>
      <w:r w:rsidR="00492885" w:rsidRPr="00E74911">
        <w:rPr>
          <w:sz w:val="28"/>
          <w:szCs w:val="28"/>
          <w:lang w:val="et-EE"/>
        </w:rPr>
        <w:t>kuluvahendid näiteks naelad, poldid, mutr</w:t>
      </w:r>
      <w:r w:rsidR="005A22ED" w:rsidRPr="00E74911">
        <w:rPr>
          <w:sz w:val="28"/>
          <w:szCs w:val="28"/>
          <w:lang w:val="et-EE"/>
        </w:rPr>
        <w:t xml:space="preserve">id jms. pakkuja poolt, muud kulud </w:t>
      </w:r>
      <w:r w:rsidR="00492885" w:rsidRPr="00E74911">
        <w:rPr>
          <w:sz w:val="28"/>
          <w:szCs w:val="28"/>
          <w:lang w:val="et-EE"/>
        </w:rPr>
        <w:t xml:space="preserve">näiteks </w:t>
      </w:r>
      <w:r w:rsidR="005A22ED" w:rsidRPr="00E74911">
        <w:rPr>
          <w:sz w:val="28"/>
          <w:szCs w:val="28"/>
          <w:lang w:val="et-EE"/>
        </w:rPr>
        <w:t>kr</w:t>
      </w:r>
      <w:r w:rsidR="00925DEF" w:rsidRPr="00E74911">
        <w:rPr>
          <w:sz w:val="28"/>
          <w:szCs w:val="28"/>
          <w:lang w:val="et-EE"/>
        </w:rPr>
        <w:t>aan, ukselukk, ruloo</w:t>
      </w:r>
      <w:r w:rsidR="005A22ED" w:rsidRPr="00E74911">
        <w:rPr>
          <w:sz w:val="28"/>
          <w:szCs w:val="28"/>
          <w:lang w:val="et-EE"/>
        </w:rPr>
        <w:t xml:space="preserve"> jms tellija poolt)</w:t>
      </w:r>
    </w:p>
    <w:p w:rsidR="00A22BA3" w:rsidRPr="00E74911" w:rsidRDefault="00A22BA3" w:rsidP="00A22BA3">
      <w:pPr>
        <w:rPr>
          <w:sz w:val="28"/>
          <w:szCs w:val="28"/>
          <w:lang w:val="et-EE"/>
        </w:rPr>
      </w:pPr>
    </w:p>
    <w:p w:rsidR="00A22BA3" w:rsidRPr="00E74911" w:rsidRDefault="00D90F95" w:rsidP="00A22BA3">
      <w:p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Hinnapakkumises näidata</w:t>
      </w:r>
      <w:r w:rsidR="00A22BA3" w:rsidRPr="00E74911">
        <w:rPr>
          <w:sz w:val="28"/>
          <w:szCs w:val="28"/>
          <w:lang w:val="et-EE"/>
        </w:rPr>
        <w:t>:</w:t>
      </w:r>
    </w:p>
    <w:p w:rsidR="00925DEF" w:rsidRPr="00E74911" w:rsidRDefault="00A22BA3" w:rsidP="00925DEF">
      <w:pPr>
        <w:pStyle w:val="ListParagraph"/>
        <w:numPr>
          <w:ilvl w:val="0"/>
          <w:numId w:val="9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 xml:space="preserve">lepingu </w:t>
      </w:r>
      <w:r w:rsidR="00925DEF" w:rsidRPr="00E74911">
        <w:rPr>
          <w:sz w:val="28"/>
          <w:szCs w:val="28"/>
          <w:lang w:val="et-EE"/>
        </w:rPr>
        <w:t>aastane maksumus s.h. eraldi välja tuua</w:t>
      </w:r>
      <w:r w:rsidRPr="00E74911">
        <w:rPr>
          <w:sz w:val="28"/>
          <w:szCs w:val="28"/>
          <w:lang w:val="et-EE"/>
        </w:rPr>
        <w:t>;</w:t>
      </w:r>
    </w:p>
    <w:p w:rsidR="00A22BA3" w:rsidRPr="00E74911" w:rsidRDefault="00A22BA3" w:rsidP="00925DEF">
      <w:pPr>
        <w:pStyle w:val="ListParagraph"/>
        <w:numPr>
          <w:ilvl w:val="1"/>
          <w:numId w:val="9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p</w:t>
      </w:r>
      <w:r w:rsidR="00D90F95" w:rsidRPr="00E74911">
        <w:rPr>
          <w:sz w:val="28"/>
          <w:szCs w:val="28"/>
          <w:lang w:val="et-EE"/>
        </w:rPr>
        <w:t>isiremondi kuutasu</w:t>
      </w:r>
    </w:p>
    <w:p w:rsidR="00D90F95" w:rsidRPr="00E74911" w:rsidRDefault="00A22BA3" w:rsidP="00925DEF">
      <w:pPr>
        <w:pStyle w:val="ListParagraph"/>
        <w:numPr>
          <w:ilvl w:val="1"/>
          <w:numId w:val="9"/>
        </w:numPr>
        <w:rPr>
          <w:sz w:val="28"/>
          <w:szCs w:val="28"/>
          <w:lang w:val="et-EE"/>
        </w:rPr>
      </w:pPr>
      <w:r w:rsidRPr="00E74911">
        <w:rPr>
          <w:sz w:val="28"/>
          <w:szCs w:val="28"/>
          <w:lang w:val="et-EE"/>
        </w:rPr>
        <w:t>j</w:t>
      </w:r>
      <w:r w:rsidR="00D90F95" w:rsidRPr="00E74911">
        <w:rPr>
          <w:sz w:val="28"/>
          <w:szCs w:val="28"/>
          <w:lang w:val="et-EE"/>
        </w:rPr>
        <w:t xml:space="preserve">algrattateede </w:t>
      </w:r>
      <w:r w:rsidR="007053FE" w:rsidRPr="00E74911">
        <w:rPr>
          <w:sz w:val="28"/>
          <w:szCs w:val="28"/>
          <w:lang w:val="et-EE"/>
        </w:rPr>
        <w:t>korrashoiu</w:t>
      </w:r>
      <w:r w:rsidR="00D90F95" w:rsidRPr="00E74911">
        <w:rPr>
          <w:sz w:val="28"/>
          <w:szCs w:val="28"/>
          <w:lang w:val="et-EE"/>
        </w:rPr>
        <w:t xml:space="preserve"> maksumus</w:t>
      </w:r>
      <w:r w:rsidRPr="00E74911">
        <w:rPr>
          <w:sz w:val="28"/>
          <w:szCs w:val="28"/>
          <w:lang w:val="et-EE"/>
        </w:rPr>
        <w:t xml:space="preserve"> aastas</w:t>
      </w:r>
    </w:p>
    <w:p w:rsidR="001327A7" w:rsidRPr="00E74911" w:rsidRDefault="001327A7" w:rsidP="00925DEF">
      <w:pPr>
        <w:ind w:left="360"/>
        <w:rPr>
          <w:sz w:val="28"/>
          <w:szCs w:val="28"/>
          <w:lang w:val="et-EE"/>
        </w:rPr>
      </w:pPr>
    </w:p>
    <w:p w:rsidR="00AC0E92" w:rsidRPr="00E74911" w:rsidRDefault="00AC0E92">
      <w:pPr>
        <w:rPr>
          <w:sz w:val="28"/>
          <w:szCs w:val="28"/>
          <w:lang w:val="et-EE"/>
        </w:rPr>
      </w:pPr>
    </w:p>
    <w:p w:rsidR="00E74911" w:rsidRPr="00E74911" w:rsidRDefault="00E74911">
      <w:pPr>
        <w:rPr>
          <w:sz w:val="28"/>
          <w:szCs w:val="28"/>
          <w:lang w:val="et-EE"/>
        </w:rPr>
      </w:pPr>
    </w:p>
    <w:p w:rsidR="00E74911" w:rsidRPr="00E74911" w:rsidRDefault="00E74911" w:rsidP="00E74911">
      <w:pPr>
        <w:jc w:val="both"/>
        <w:rPr>
          <w:color w:val="171717"/>
          <w:sz w:val="28"/>
          <w:szCs w:val="28"/>
          <w:lang w:val="et-EE" w:eastAsia="et-EE"/>
        </w:rPr>
      </w:pPr>
      <w:r w:rsidRPr="00E74911">
        <w:rPr>
          <w:color w:val="171717"/>
          <w:sz w:val="28"/>
          <w:szCs w:val="28"/>
          <w:lang w:val="et-EE" w:eastAsia="et-EE"/>
        </w:rPr>
        <w:t xml:space="preserve">Lepingu sõlmimise aeg alates </w:t>
      </w:r>
      <w:r w:rsidR="006A2195">
        <w:rPr>
          <w:color w:val="171717"/>
          <w:sz w:val="28"/>
          <w:szCs w:val="28"/>
          <w:lang w:val="et-EE" w:eastAsia="et-EE"/>
        </w:rPr>
        <w:t xml:space="preserve"> 01.05.2016.a., lepingu pikkus 3</w:t>
      </w:r>
      <w:r w:rsidRPr="00E74911">
        <w:rPr>
          <w:color w:val="171717"/>
          <w:sz w:val="28"/>
          <w:szCs w:val="28"/>
          <w:lang w:val="et-EE" w:eastAsia="et-EE"/>
        </w:rPr>
        <w:t xml:space="preserve"> aastat.</w:t>
      </w:r>
    </w:p>
    <w:p w:rsidR="00E74911" w:rsidRPr="00E74911" w:rsidRDefault="00E74911" w:rsidP="00E74911">
      <w:pPr>
        <w:jc w:val="both"/>
        <w:rPr>
          <w:color w:val="171717"/>
          <w:sz w:val="28"/>
          <w:szCs w:val="28"/>
          <w:lang w:val="et-EE" w:eastAsia="et-EE"/>
        </w:rPr>
      </w:pPr>
    </w:p>
    <w:p w:rsidR="00E74911" w:rsidRPr="00E74911" w:rsidRDefault="00E74911" w:rsidP="00E74911">
      <w:pPr>
        <w:jc w:val="both"/>
        <w:rPr>
          <w:sz w:val="28"/>
          <w:szCs w:val="28"/>
          <w:lang w:val="et-EE" w:eastAsia="et-EE"/>
        </w:rPr>
      </w:pPr>
      <w:r w:rsidRPr="00E74911">
        <w:rPr>
          <w:sz w:val="28"/>
          <w:szCs w:val="28"/>
          <w:lang w:val="et-EE" w:eastAsia="et-EE"/>
        </w:rPr>
        <w:t>Pakkumised esitada Vormsi vallavalitsusele kinnises ümbrikus märgusõnaga „Heakord“ hiljemalt 27. aprillil kell 16.00.</w:t>
      </w:r>
    </w:p>
    <w:p w:rsidR="00E74911" w:rsidRDefault="00E74911" w:rsidP="00E74911">
      <w:pPr>
        <w:rPr>
          <w:sz w:val="28"/>
          <w:szCs w:val="28"/>
          <w:lang w:val="et-EE"/>
        </w:rPr>
      </w:pPr>
    </w:p>
    <w:p w:rsidR="0069412F" w:rsidRDefault="0069412F" w:rsidP="00E74911">
      <w:p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Täiendav info vallavanem Tanel Viks 58857194.</w:t>
      </w:r>
    </w:p>
    <w:p w:rsidR="00B15BE1" w:rsidRDefault="00B15BE1" w:rsidP="00B15BE1">
      <w:pPr>
        <w:rPr>
          <w:sz w:val="28"/>
          <w:szCs w:val="28"/>
          <w:lang w:val="et-EE"/>
        </w:rPr>
      </w:pPr>
    </w:p>
    <w:p w:rsidR="00B15BE1" w:rsidRPr="00B15BE1" w:rsidRDefault="00B15BE1" w:rsidP="00B15BE1">
      <w:pPr>
        <w:rPr>
          <w:color w:val="000000"/>
          <w:sz w:val="24"/>
          <w:szCs w:val="24"/>
          <w:lang w:val="et-EE" w:eastAsia="et-EE"/>
        </w:rPr>
      </w:pPr>
      <w:bookmarkStart w:id="0" w:name="_GoBack"/>
      <w:bookmarkEnd w:id="0"/>
      <w:r>
        <w:rPr>
          <w:sz w:val="28"/>
          <w:szCs w:val="28"/>
          <w:lang w:val="et-EE"/>
        </w:rPr>
        <w:t xml:space="preserve">Lisatud skeemid leitavad dokumendiregistris </w:t>
      </w:r>
      <w:hyperlink r:id="rId7" w:history="1">
        <w:r w:rsidRPr="006F350D">
          <w:rPr>
            <w:rStyle w:val="Hyperlink"/>
            <w:rFonts w:ascii="Verdana" w:hAnsi="Verdana"/>
            <w:sz w:val="17"/>
            <w:szCs w:val="17"/>
            <w:lang w:val="et-EE" w:eastAsia="et-EE"/>
          </w:rPr>
          <w:t>http://avalik.amphora.ee/vormsivv/index.aspx?type=12&amp;id=128323</w:t>
        </w:r>
      </w:hyperlink>
      <w:r w:rsidRPr="00B15BE1">
        <w:rPr>
          <w:color w:val="000000"/>
          <w:sz w:val="24"/>
          <w:szCs w:val="24"/>
          <w:lang w:val="et-EE" w:eastAsia="et-EE"/>
        </w:rPr>
        <w:t xml:space="preserve"> </w:t>
      </w:r>
    </w:p>
    <w:tbl>
      <w:tblPr>
        <w:tblW w:w="975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B15BE1" w:rsidRPr="00B15BE1" w:rsidTr="00B15BE1">
        <w:trPr>
          <w:tblCellSpacing w:w="7" w:type="dxa"/>
        </w:trPr>
        <w:tc>
          <w:tcPr>
            <w:tcW w:w="0" w:type="auto"/>
            <w:vAlign w:val="center"/>
            <w:hideMark/>
          </w:tcPr>
          <w:p w:rsidR="00B15BE1" w:rsidRPr="00B15BE1" w:rsidRDefault="00B15BE1" w:rsidP="00B15BE1">
            <w:pPr>
              <w:rPr>
                <w:rFonts w:ascii="Verdana" w:hAnsi="Verdana"/>
                <w:color w:val="B15D08"/>
                <w:sz w:val="17"/>
                <w:szCs w:val="17"/>
                <w:lang w:val="et-EE" w:eastAsia="et-EE"/>
              </w:rPr>
            </w:pPr>
          </w:p>
        </w:tc>
      </w:tr>
    </w:tbl>
    <w:p w:rsidR="00B15BE1" w:rsidRDefault="00B15BE1" w:rsidP="00B15BE1">
      <w:pPr>
        <w:rPr>
          <w:sz w:val="28"/>
          <w:szCs w:val="28"/>
          <w:lang w:val="et-EE"/>
        </w:rPr>
      </w:pPr>
    </w:p>
    <w:p w:rsidR="00B15BE1" w:rsidRDefault="00B15BE1" w:rsidP="00B15BE1">
      <w:p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Pakkumine avalikustatud Riigihangete Registris</w:t>
      </w:r>
    </w:p>
    <w:p w:rsidR="00B15BE1" w:rsidRPr="00E74911" w:rsidRDefault="00B15BE1" w:rsidP="00E74911">
      <w:pPr>
        <w:rPr>
          <w:sz w:val="28"/>
          <w:szCs w:val="28"/>
          <w:lang w:val="et-EE"/>
        </w:rPr>
      </w:pPr>
    </w:p>
    <w:sectPr w:rsidR="00B15BE1" w:rsidRPr="00E74911" w:rsidSect="00F56257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48C"/>
    <w:multiLevelType w:val="multilevel"/>
    <w:tmpl w:val="E1088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D6E78E2"/>
    <w:multiLevelType w:val="hybridMultilevel"/>
    <w:tmpl w:val="59D6CF9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C3EB1"/>
    <w:multiLevelType w:val="multilevel"/>
    <w:tmpl w:val="BEB47A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07707F"/>
    <w:multiLevelType w:val="hybridMultilevel"/>
    <w:tmpl w:val="30D48D66"/>
    <w:lvl w:ilvl="0" w:tplc="0DBC5B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717D3"/>
    <w:multiLevelType w:val="multilevel"/>
    <w:tmpl w:val="6C14C53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5406E89"/>
    <w:multiLevelType w:val="hybridMultilevel"/>
    <w:tmpl w:val="B1442012"/>
    <w:lvl w:ilvl="0" w:tplc="DA98A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6A5D97"/>
    <w:multiLevelType w:val="hybridMultilevel"/>
    <w:tmpl w:val="864236FA"/>
    <w:lvl w:ilvl="0" w:tplc="8EEA53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A68FA"/>
    <w:multiLevelType w:val="hybridMultilevel"/>
    <w:tmpl w:val="5B008E7C"/>
    <w:lvl w:ilvl="0" w:tplc="E3A48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240250"/>
    <w:multiLevelType w:val="multilevel"/>
    <w:tmpl w:val="8D28C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8840C45"/>
    <w:multiLevelType w:val="multilevel"/>
    <w:tmpl w:val="C3F4F6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7E55111"/>
    <w:multiLevelType w:val="multilevel"/>
    <w:tmpl w:val="670CD4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C4"/>
    <w:rsid w:val="00001269"/>
    <w:rsid w:val="000040FE"/>
    <w:rsid w:val="000048A1"/>
    <w:rsid w:val="00004C1D"/>
    <w:rsid w:val="000056BD"/>
    <w:rsid w:val="00005D41"/>
    <w:rsid w:val="00005D8A"/>
    <w:rsid w:val="00012736"/>
    <w:rsid w:val="00015A87"/>
    <w:rsid w:val="00020DEC"/>
    <w:rsid w:val="00023256"/>
    <w:rsid w:val="00023293"/>
    <w:rsid w:val="0002417A"/>
    <w:rsid w:val="00025F7C"/>
    <w:rsid w:val="000275C4"/>
    <w:rsid w:val="00027B64"/>
    <w:rsid w:val="000308FD"/>
    <w:rsid w:val="000315B0"/>
    <w:rsid w:val="0003376D"/>
    <w:rsid w:val="00034EF6"/>
    <w:rsid w:val="00035E2D"/>
    <w:rsid w:val="000369A6"/>
    <w:rsid w:val="000370C8"/>
    <w:rsid w:val="000426A5"/>
    <w:rsid w:val="0004377F"/>
    <w:rsid w:val="00044A65"/>
    <w:rsid w:val="000456FB"/>
    <w:rsid w:val="00045D6F"/>
    <w:rsid w:val="00045E6D"/>
    <w:rsid w:val="00051D02"/>
    <w:rsid w:val="000529DB"/>
    <w:rsid w:val="00052D1B"/>
    <w:rsid w:val="00053EAF"/>
    <w:rsid w:val="00056D62"/>
    <w:rsid w:val="00057A32"/>
    <w:rsid w:val="000648C8"/>
    <w:rsid w:val="00065E1F"/>
    <w:rsid w:val="000668AE"/>
    <w:rsid w:val="00066AE8"/>
    <w:rsid w:val="00066CCA"/>
    <w:rsid w:val="00066D03"/>
    <w:rsid w:val="00066DC5"/>
    <w:rsid w:val="00067311"/>
    <w:rsid w:val="00067439"/>
    <w:rsid w:val="00067D96"/>
    <w:rsid w:val="00067EE2"/>
    <w:rsid w:val="0007234A"/>
    <w:rsid w:val="000730C3"/>
    <w:rsid w:val="000750A7"/>
    <w:rsid w:val="00077936"/>
    <w:rsid w:val="00077F44"/>
    <w:rsid w:val="00080CFD"/>
    <w:rsid w:val="000813C3"/>
    <w:rsid w:val="00081DD3"/>
    <w:rsid w:val="00083BA3"/>
    <w:rsid w:val="00083C9D"/>
    <w:rsid w:val="0008570D"/>
    <w:rsid w:val="00085D96"/>
    <w:rsid w:val="000873BB"/>
    <w:rsid w:val="00090088"/>
    <w:rsid w:val="00090E81"/>
    <w:rsid w:val="0009421D"/>
    <w:rsid w:val="000946F7"/>
    <w:rsid w:val="00095165"/>
    <w:rsid w:val="000963F4"/>
    <w:rsid w:val="00097167"/>
    <w:rsid w:val="000A0085"/>
    <w:rsid w:val="000A092C"/>
    <w:rsid w:val="000A5EE1"/>
    <w:rsid w:val="000A6D4C"/>
    <w:rsid w:val="000B189A"/>
    <w:rsid w:val="000B1A7B"/>
    <w:rsid w:val="000B1F0D"/>
    <w:rsid w:val="000B2A5C"/>
    <w:rsid w:val="000B642B"/>
    <w:rsid w:val="000B6651"/>
    <w:rsid w:val="000B6AF2"/>
    <w:rsid w:val="000C0956"/>
    <w:rsid w:val="000C2EB0"/>
    <w:rsid w:val="000C3990"/>
    <w:rsid w:val="000C5C0D"/>
    <w:rsid w:val="000C7500"/>
    <w:rsid w:val="000C7761"/>
    <w:rsid w:val="000D454B"/>
    <w:rsid w:val="000D5188"/>
    <w:rsid w:val="000D6FD1"/>
    <w:rsid w:val="000D7E87"/>
    <w:rsid w:val="000E2399"/>
    <w:rsid w:val="000E2C52"/>
    <w:rsid w:val="000E2DB9"/>
    <w:rsid w:val="000E42D8"/>
    <w:rsid w:val="000E43CE"/>
    <w:rsid w:val="000E442C"/>
    <w:rsid w:val="000E5C40"/>
    <w:rsid w:val="000E5D5E"/>
    <w:rsid w:val="000E63FC"/>
    <w:rsid w:val="000E6EFC"/>
    <w:rsid w:val="000E774C"/>
    <w:rsid w:val="000F7611"/>
    <w:rsid w:val="00100365"/>
    <w:rsid w:val="00100C03"/>
    <w:rsid w:val="00101D42"/>
    <w:rsid w:val="00105575"/>
    <w:rsid w:val="00110CC4"/>
    <w:rsid w:val="00111D3E"/>
    <w:rsid w:val="00111F12"/>
    <w:rsid w:val="00112822"/>
    <w:rsid w:val="00113D0F"/>
    <w:rsid w:val="00113EAA"/>
    <w:rsid w:val="001160A3"/>
    <w:rsid w:val="00116DDD"/>
    <w:rsid w:val="0011761F"/>
    <w:rsid w:val="00120825"/>
    <w:rsid w:val="0012166A"/>
    <w:rsid w:val="00125AE5"/>
    <w:rsid w:val="00126237"/>
    <w:rsid w:val="001327A7"/>
    <w:rsid w:val="00136892"/>
    <w:rsid w:val="00140888"/>
    <w:rsid w:val="00141D13"/>
    <w:rsid w:val="00142B08"/>
    <w:rsid w:val="001431E0"/>
    <w:rsid w:val="00143299"/>
    <w:rsid w:val="00144695"/>
    <w:rsid w:val="00144AEC"/>
    <w:rsid w:val="00145FC1"/>
    <w:rsid w:val="001471EF"/>
    <w:rsid w:val="00150501"/>
    <w:rsid w:val="00152439"/>
    <w:rsid w:val="001525A8"/>
    <w:rsid w:val="001525B0"/>
    <w:rsid w:val="001537D7"/>
    <w:rsid w:val="0015622B"/>
    <w:rsid w:val="00156B87"/>
    <w:rsid w:val="001607BB"/>
    <w:rsid w:val="0016152B"/>
    <w:rsid w:val="00161DC4"/>
    <w:rsid w:val="0016298D"/>
    <w:rsid w:val="001658A7"/>
    <w:rsid w:val="00166DC8"/>
    <w:rsid w:val="00167BC2"/>
    <w:rsid w:val="00171855"/>
    <w:rsid w:val="00171BEE"/>
    <w:rsid w:val="001721DB"/>
    <w:rsid w:val="00186E5D"/>
    <w:rsid w:val="001900B1"/>
    <w:rsid w:val="001916B1"/>
    <w:rsid w:val="00191984"/>
    <w:rsid w:val="00193219"/>
    <w:rsid w:val="00194128"/>
    <w:rsid w:val="001A1D64"/>
    <w:rsid w:val="001A4162"/>
    <w:rsid w:val="001A5911"/>
    <w:rsid w:val="001B2F6B"/>
    <w:rsid w:val="001B2FE4"/>
    <w:rsid w:val="001B428A"/>
    <w:rsid w:val="001B4417"/>
    <w:rsid w:val="001B5273"/>
    <w:rsid w:val="001C147C"/>
    <w:rsid w:val="001C39A1"/>
    <w:rsid w:val="001C3ED0"/>
    <w:rsid w:val="001C692F"/>
    <w:rsid w:val="001C6A1F"/>
    <w:rsid w:val="001D3539"/>
    <w:rsid w:val="001D4297"/>
    <w:rsid w:val="001D6F03"/>
    <w:rsid w:val="001E1C64"/>
    <w:rsid w:val="001E22BC"/>
    <w:rsid w:val="001F0CB5"/>
    <w:rsid w:val="001F0D75"/>
    <w:rsid w:val="001F1BBC"/>
    <w:rsid w:val="001F1E63"/>
    <w:rsid w:val="001F3F43"/>
    <w:rsid w:val="001F4904"/>
    <w:rsid w:val="001F4952"/>
    <w:rsid w:val="001F4D71"/>
    <w:rsid w:val="001F7303"/>
    <w:rsid w:val="00203C3E"/>
    <w:rsid w:val="00204A7D"/>
    <w:rsid w:val="002060A0"/>
    <w:rsid w:val="002060A3"/>
    <w:rsid w:val="0020621B"/>
    <w:rsid w:val="00207976"/>
    <w:rsid w:val="00207D3F"/>
    <w:rsid w:val="00212313"/>
    <w:rsid w:val="00214958"/>
    <w:rsid w:val="00215C3D"/>
    <w:rsid w:val="00216EE9"/>
    <w:rsid w:val="002207DE"/>
    <w:rsid w:val="002220BD"/>
    <w:rsid w:val="002275DA"/>
    <w:rsid w:val="00232312"/>
    <w:rsid w:val="002326B9"/>
    <w:rsid w:val="0024487C"/>
    <w:rsid w:val="00251915"/>
    <w:rsid w:val="002529F8"/>
    <w:rsid w:val="00252D66"/>
    <w:rsid w:val="00257FA6"/>
    <w:rsid w:val="002622D4"/>
    <w:rsid w:val="00262680"/>
    <w:rsid w:val="00264160"/>
    <w:rsid w:val="002657B4"/>
    <w:rsid w:val="00265B02"/>
    <w:rsid w:val="0027116A"/>
    <w:rsid w:val="0027207C"/>
    <w:rsid w:val="00276543"/>
    <w:rsid w:val="00285A6E"/>
    <w:rsid w:val="00285ED5"/>
    <w:rsid w:val="0028679E"/>
    <w:rsid w:val="00291417"/>
    <w:rsid w:val="002968C9"/>
    <w:rsid w:val="00297145"/>
    <w:rsid w:val="002A049E"/>
    <w:rsid w:val="002A61D1"/>
    <w:rsid w:val="002A6F2C"/>
    <w:rsid w:val="002A7CE0"/>
    <w:rsid w:val="002B1E50"/>
    <w:rsid w:val="002B332B"/>
    <w:rsid w:val="002B58C0"/>
    <w:rsid w:val="002B6078"/>
    <w:rsid w:val="002B6A43"/>
    <w:rsid w:val="002B6ACD"/>
    <w:rsid w:val="002B707A"/>
    <w:rsid w:val="002C34FB"/>
    <w:rsid w:val="002C5E07"/>
    <w:rsid w:val="002C7DD3"/>
    <w:rsid w:val="002D1913"/>
    <w:rsid w:val="002D1FF9"/>
    <w:rsid w:val="002D3351"/>
    <w:rsid w:val="002D353A"/>
    <w:rsid w:val="002D6759"/>
    <w:rsid w:val="002E0975"/>
    <w:rsid w:val="002E23ED"/>
    <w:rsid w:val="002E2747"/>
    <w:rsid w:val="002E368E"/>
    <w:rsid w:val="002E5ABA"/>
    <w:rsid w:val="002E64D9"/>
    <w:rsid w:val="002E74F8"/>
    <w:rsid w:val="002F1E90"/>
    <w:rsid w:val="002F5684"/>
    <w:rsid w:val="002F7071"/>
    <w:rsid w:val="002F7FB4"/>
    <w:rsid w:val="00300023"/>
    <w:rsid w:val="0030074F"/>
    <w:rsid w:val="003013DC"/>
    <w:rsid w:val="00302C8E"/>
    <w:rsid w:val="00306698"/>
    <w:rsid w:val="0030734E"/>
    <w:rsid w:val="0031053B"/>
    <w:rsid w:val="003111DF"/>
    <w:rsid w:val="003127FD"/>
    <w:rsid w:val="0031300D"/>
    <w:rsid w:val="00313291"/>
    <w:rsid w:val="00322572"/>
    <w:rsid w:val="00322BEB"/>
    <w:rsid w:val="00325B08"/>
    <w:rsid w:val="00332AE3"/>
    <w:rsid w:val="00333DEB"/>
    <w:rsid w:val="00334191"/>
    <w:rsid w:val="003372C5"/>
    <w:rsid w:val="00340511"/>
    <w:rsid w:val="00340673"/>
    <w:rsid w:val="00341C04"/>
    <w:rsid w:val="00341F8E"/>
    <w:rsid w:val="003443A0"/>
    <w:rsid w:val="003450DC"/>
    <w:rsid w:val="00345616"/>
    <w:rsid w:val="0034666E"/>
    <w:rsid w:val="00346733"/>
    <w:rsid w:val="0034673B"/>
    <w:rsid w:val="003468A1"/>
    <w:rsid w:val="00346F65"/>
    <w:rsid w:val="003517B7"/>
    <w:rsid w:val="00353598"/>
    <w:rsid w:val="00353DFF"/>
    <w:rsid w:val="00354465"/>
    <w:rsid w:val="00355F68"/>
    <w:rsid w:val="00356AA9"/>
    <w:rsid w:val="00356C97"/>
    <w:rsid w:val="00357DB0"/>
    <w:rsid w:val="00360CC2"/>
    <w:rsid w:val="00362A0D"/>
    <w:rsid w:val="00365161"/>
    <w:rsid w:val="0036520C"/>
    <w:rsid w:val="00371E2C"/>
    <w:rsid w:val="003720EF"/>
    <w:rsid w:val="00375180"/>
    <w:rsid w:val="00380AFD"/>
    <w:rsid w:val="00382930"/>
    <w:rsid w:val="00383470"/>
    <w:rsid w:val="0038556E"/>
    <w:rsid w:val="00385D6F"/>
    <w:rsid w:val="00386333"/>
    <w:rsid w:val="00386799"/>
    <w:rsid w:val="00386BC6"/>
    <w:rsid w:val="00390ABF"/>
    <w:rsid w:val="0039604F"/>
    <w:rsid w:val="00396D40"/>
    <w:rsid w:val="00397C16"/>
    <w:rsid w:val="003A0A7B"/>
    <w:rsid w:val="003A4F8C"/>
    <w:rsid w:val="003A6551"/>
    <w:rsid w:val="003A7DF5"/>
    <w:rsid w:val="003B041D"/>
    <w:rsid w:val="003B2899"/>
    <w:rsid w:val="003B389F"/>
    <w:rsid w:val="003B4757"/>
    <w:rsid w:val="003B4CEC"/>
    <w:rsid w:val="003B50AC"/>
    <w:rsid w:val="003B54B9"/>
    <w:rsid w:val="003B679F"/>
    <w:rsid w:val="003B7E6D"/>
    <w:rsid w:val="003C0FC3"/>
    <w:rsid w:val="003C39D1"/>
    <w:rsid w:val="003C3BF8"/>
    <w:rsid w:val="003C4605"/>
    <w:rsid w:val="003C4B65"/>
    <w:rsid w:val="003C4E0E"/>
    <w:rsid w:val="003C52A1"/>
    <w:rsid w:val="003C5C17"/>
    <w:rsid w:val="003D773F"/>
    <w:rsid w:val="003D7BF2"/>
    <w:rsid w:val="003E077B"/>
    <w:rsid w:val="003E2CDA"/>
    <w:rsid w:val="003E31B3"/>
    <w:rsid w:val="003E3EA8"/>
    <w:rsid w:val="003E44C3"/>
    <w:rsid w:val="003E54C2"/>
    <w:rsid w:val="003E612C"/>
    <w:rsid w:val="003E617A"/>
    <w:rsid w:val="003E737E"/>
    <w:rsid w:val="003F17C6"/>
    <w:rsid w:val="003F4AAE"/>
    <w:rsid w:val="003F58A0"/>
    <w:rsid w:val="003F7538"/>
    <w:rsid w:val="00401E3F"/>
    <w:rsid w:val="004025FA"/>
    <w:rsid w:val="0040469D"/>
    <w:rsid w:val="00404791"/>
    <w:rsid w:val="00410846"/>
    <w:rsid w:val="004117D3"/>
    <w:rsid w:val="00412630"/>
    <w:rsid w:val="00413643"/>
    <w:rsid w:val="00416B8D"/>
    <w:rsid w:val="004174EB"/>
    <w:rsid w:val="00417FC7"/>
    <w:rsid w:val="004203E5"/>
    <w:rsid w:val="00420EF0"/>
    <w:rsid w:val="004243C9"/>
    <w:rsid w:val="00426FCC"/>
    <w:rsid w:val="00427073"/>
    <w:rsid w:val="00427AC7"/>
    <w:rsid w:val="00431707"/>
    <w:rsid w:val="00431ECF"/>
    <w:rsid w:val="00432AD6"/>
    <w:rsid w:val="00433296"/>
    <w:rsid w:val="00433447"/>
    <w:rsid w:val="00433BEC"/>
    <w:rsid w:val="0043523A"/>
    <w:rsid w:val="00436402"/>
    <w:rsid w:val="00441C9A"/>
    <w:rsid w:val="00442407"/>
    <w:rsid w:val="00445C0D"/>
    <w:rsid w:val="00445EAB"/>
    <w:rsid w:val="00447868"/>
    <w:rsid w:val="00447944"/>
    <w:rsid w:val="00447EAD"/>
    <w:rsid w:val="004506D5"/>
    <w:rsid w:val="0045139B"/>
    <w:rsid w:val="004533D1"/>
    <w:rsid w:val="004541A9"/>
    <w:rsid w:val="00457444"/>
    <w:rsid w:val="0046032E"/>
    <w:rsid w:val="00461E6E"/>
    <w:rsid w:val="00464030"/>
    <w:rsid w:val="004666AC"/>
    <w:rsid w:val="004705D0"/>
    <w:rsid w:val="00473116"/>
    <w:rsid w:val="00473406"/>
    <w:rsid w:val="00473465"/>
    <w:rsid w:val="00473C7A"/>
    <w:rsid w:val="00473E96"/>
    <w:rsid w:val="00474B49"/>
    <w:rsid w:val="00480EC1"/>
    <w:rsid w:val="00482349"/>
    <w:rsid w:val="00486F5B"/>
    <w:rsid w:val="004872C0"/>
    <w:rsid w:val="00492481"/>
    <w:rsid w:val="00492885"/>
    <w:rsid w:val="0049406C"/>
    <w:rsid w:val="004963A0"/>
    <w:rsid w:val="004A195B"/>
    <w:rsid w:val="004A1EEF"/>
    <w:rsid w:val="004A262D"/>
    <w:rsid w:val="004A3591"/>
    <w:rsid w:val="004A4604"/>
    <w:rsid w:val="004A504D"/>
    <w:rsid w:val="004A644B"/>
    <w:rsid w:val="004A799D"/>
    <w:rsid w:val="004B1A24"/>
    <w:rsid w:val="004B2535"/>
    <w:rsid w:val="004C5DEC"/>
    <w:rsid w:val="004C7805"/>
    <w:rsid w:val="004D078C"/>
    <w:rsid w:val="004D14EC"/>
    <w:rsid w:val="004D1A41"/>
    <w:rsid w:val="004D2E10"/>
    <w:rsid w:val="004D3430"/>
    <w:rsid w:val="004D40BE"/>
    <w:rsid w:val="004D4AA5"/>
    <w:rsid w:val="004E006D"/>
    <w:rsid w:val="004E1B6E"/>
    <w:rsid w:val="004E2495"/>
    <w:rsid w:val="004E2BAB"/>
    <w:rsid w:val="004E4F3B"/>
    <w:rsid w:val="004F0A11"/>
    <w:rsid w:val="004F0C9C"/>
    <w:rsid w:val="004F1014"/>
    <w:rsid w:val="004F1E85"/>
    <w:rsid w:val="004F38DD"/>
    <w:rsid w:val="004F4411"/>
    <w:rsid w:val="004F56D4"/>
    <w:rsid w:val="004F5F9C"/>
    <w:rsid w:val="004F6916"/>
    <w:rsid w:val="004F69FF"/>
    <w:rsid w:val="00500A63"/>
    <w:rsid w:val="00501C07"/>
    <w:rsid w:val="005031DD"/>
    <w:rsid w:val="00505508"/>
    <w:rsid w:val="005058AA"/>
    <w:rsid w:val="00506911"/>
    <w:rsid w:val="005069A8"/>
    <w:rsid w:val="00510CD2"/>
    <w:rsid w:val="00511A13"/>
    <w:rsid w:val="00512AF1"/>
    <w:rsid w:val="0051588A"/>
    <w:rsid w:val="00515A50"/>
    <w:rsid w:val="00515DDB"/>
    <w:rsid w:val="005227F8"/>
    <w:rsid w:val="0052389D"/>
    <w:rsid w:val="00524A51"/>
    <w:rsid w:val="005316CF"/>
    <w:rsid w:val="00533337"/>
    <w:rsid w:val="00537136"/>
    <w:rsid w:val="005376FF"/>
    <w:rsid w:val="00537B8D"/>
    <w:rsid w:val="00540D37"/>
    <w:rsid w:val="00541454"/>
    <w:rsid w:val="00544C1A"/>
    <w:rsid w:val="00550853"/>
    <w:rsid w:val="00552C8B"/>
    <w:rsid w:val="005532E7"/>
    <w:rsid w:val="00554120"/>
    <w:rsid w:val="00555B86"/>
    <w:rsid w:val="005566C6"/>
    <w:rsid w:val="005636F1"/>
    <w:rsid w:val="00563893"/>
    <w:rsid w:val="00563D11"/>
    <w:rsid w:val="00566F4D"/>
    <w:rsid w:val="0057197D"/>
    <w:rsid w:val="00572C5B"/>
    <w:rsid w:val="0057550E"/>
    <w:rsid w:val="00576D5F"/>
    <w:rsid w:val="00580607"/>
    <w:rsid w:val="00581CF0"/>
    <w:rsid w:val="0058305E"/>
    <w:rsid w:val="00585787"/>
    <w:rsid w:val="0058656A"/>
    <w:rsid w:val="00586EC8"/>
    <w:rsid w:val="005874CB"/>
    <w:rsid w:val="00590028"/>
    <w:rsid w:val="005913A4"/>
    <w:rsid w:val="00595201"/>
    <w:rsid w:val="005A0E6D"/>
    <w:rsid w:val="005A131E"/>
    <w:rsid w:val="005A1977"/>
    <w:rsid w:val="005A22ED"/>
    <w:rsid w:val="005A531A"/>
    <w:rsid w:val="005A541E"/>
    <w:rsid w:val="005A7A86"/>
    <w:rsid w:val="005B09DA"/>
    <w:rsid w:val="005B0FFA"/>
    <w:rsid w:val="005B1C94"/>
    <w:rsid w:val="005B50A8"/>
    <w:rsid w:val="005B5AFE"/>
    <w:rsid w:val="005B64B9"/>
    <w:rsid w:val="005C056F"/>
    <w:rsid w:val="005C0E18"/>
    <w:rsid w:val="005C1FE8"/>
    <w:rsid w:val="005C336B"/>
    <w:rsid w:val="005C4D17"/>
    <w:rsid w:val="005C596B"/>
    <w:rsid w:val="005C61EA"/>
    <w:rsid w:val="005D23BB"/>
    <w:rsid w:val="005D3307"/>
    <w:rsid w:val="005D3B70"/>
    <w:rsid w:val="005D500F"/>
    <w:rsid w:val="005D5F8D"/>
    <w:rsid w:val="005D7246"/>
    <w:rsid w:val="005E1EF9"/>
    <w:rsid w:val="005E78C7"/>
    <w:rsid w:val="005F01FC"/>
    <w:rsid w:val="005F084E"/>
    <w:rsid w:val="005F3C6B"/>
    <w:rsid w:val="005F41F7"/>
    <w:rsid w:val="005F4505"/>
    <w:rsid w:val="005F50BC"/>
    <w:rsid w:val="005F564D"/>
    <w:rsid w:val="006000D0"/>
    <w:rsid w:val="006041DD"/>
    <w:rsid w:val="00607D4E"/>
    <w:rsid w:val="00611243"/>
    <w:rsid w:val="00613ADC"/>
    <w:rsid w:val="00616578"/>
    <w:rsid w:val="00616F69"/>
    <w:rsid w:val="00617126"/>
    <w:rsid w:val="006200D3"/>
    <w:rsid w:val="006214F5"/>
    <w:rsid w:val="00624F6B"/>
    <w:rsid w:val="006301A0"/>
    <w:rsid w:val="00631B77"/>
    <w:rsid w:val="00633DF5"/>
    <w:rsid w:val="00635148"/>
    <w:rsid w:val="006371A1"/>
    <w:rsid w:val="00641EB6"/>
    <w:rsid w:val="0064645F"/>
    <w:rsid w:val="00647AA5"/>
    <w:rsid w:val="00650C21"/>
    <w:rsid w:val="00652EBF"/>
    <w:rsid w:val="00653A2E"/>
    <w:rsid w:val="00653B22"/>
    <w:rsid w:val="00661609"/>
    <w:rsid w:val="00662349"/>
    <w:rsid w:val="006633BF"/>
    <w:rsid w:val="006648B4"/>
    <w:rsid w:val="00667E2A"/>
    <w:rsid w:val="00670EC8"/>
    <w:rsid w:val="006711EC"/>
    <w:rsid w:val="006715FC"/>
    <w:rsid w:val="0067254A"/>
    <w:rsid w:val="00672C0C"/>
    <w:rsid w:val="00673DE7"/>
    <w:rsid w:val="0067515B"/>
    <w:rsid w:val="00675248"/>
    <w:rsid w:val="00676A36"/>
    <w:rsid w:val="00677BFA"/>
    <w:rsid w:val="00683132"/>
    <w:rsid w:val="006831A2"/>
    <w:rsid w:val="0068414B"/>
    <w:rsid w:val="00684B60"/>
    <w:rsid w:val="00687809"/>
    <w:rsid w:val="00693161"/>
    <w:rsid w:val="0069412F"/>
    <w:rsid w:val="00694454"/>
    <w:rsid w:val="006946D9"/>
    <w:rsid w:val="00695EE7"/>
    <w:rsid w:val="00697DB7"/>
    <w:rsid w:val="006A0C61"/>
    <w:rsid w:val="006A2195"/>
    <w:rsid w:val="006A255C"/>
    <w:rsid w:val="006A25DA"/>
    <w:rsid w:val="006A4853"/>
    <w:rsid w:val="006A5309"/>
    <w:rsid w:val="006A53F1"/>
    <w:rsid w:val="006A563D"/>
    <w:rsid w:val="006A6691"/>
    <w:rsid w:val="006A6DF2"/>
    <w:rsid w:val="006B1C10"/>
    <w:rsid w:val="006B3292"/>
    <w:rsid w:val="006B5847"/>
    <w:rsid w:val="006B61BF"/>
    <w:rsid w:val="006C0F9C"/>
    <w:rsid w:val="006C129A"/>
    <w:rsid w:val="006C3B92"/>
    <w:rsid w:val="006C4560"/>
    <w:rsid w:val="006C5C2D"/>
    <w:rsid w:val="006C6560"/>
    <w:rsid w:val="006C69EE"/>
    <w:rsid w:val="006D00BD"/>
    <w:rsid w:val="006D2AD4"/>
    <w:rsid w:val="006D4857"/>
    <w:rsid w:val="006E24DD"/>
    <w:rsid w:val="006E60B4"/>
    <w:rsid w:val="006E6D06"/>
    <w:rsid w:val="006F1EE0"/>
    <w:rsid w:val="006F3E15"/>
    <w:rsid w:val="006F6994"/>
    <w:rsid w:val="006F782A"/>
    <w:rsid w:val="007035A0"/>
    <w:rsid w:val="00703777"/>
    <w:rsid w:val="00704018"/>
    <w:rsid w:val="007053FE"/>
    <w:rsid w:val="00707477"/>
    <w:rsid w:val="00707C52"/>
    <w:rsid w:val="007113B8"/>
    <w:rsid w:val="007128E8"/>
    <w:rsid w:val="007133BD"/>
    <w:rsid w:val="007141BB"/>
    <w:rsid w:val="00716541"/>
    <w:rsid w:val="00716962"/>
    <w:rsid w:val="00716E19"/>
    <w:rsid w:val="0072154D"/>
    <w:rsid w:val="00722096"/>
    <w:rsid w:val="0072253C"/>
    <w:rsid w:val="00723A31"/>
    <w:rsid w:val="0073186A"/>
    <w:rsid w:val="0073670B"/>
    <w:rsid w:val="00736DB6"/>
    <w:rsid w:val="00737E4B"/>
    <w:rsid w:val="007409C4"/>
    <w:rsid w:val="007427E2"/>
    <w:rsid w:val="00743BFF"/>
    <w:rsid w:val="00743D50"/>
    <w:rsid w:val="00746224"/>
    <w:rsid w:val="00746922"/>
    <w:rsid w:val="00746C41"/>
    <w:rsid w:val="007473EE"/>
    <w:rsid w:val="00747DA3"/>
    <w:rsid w:val="00751884"/>
    <w:rsid w:val="007520D8"/>
    <w:rsid w:val="00755E3F"/>
    <w:rsid w:val="00756B8A"/>
    <w:rsid w:val="00757093"/>
    <w:rsid w:val="0075794F"/>
    <w:rsid w:val="00762B87"/>
    <w:rsid w:val="00763E0C"/>
    <w:rsid w:val="00764C20"/>
    <w:rsid w:val="0077097D"/>
    <w:rsid w:val="0077126F"/>
    <w:rsid w:val="0077138E"/>
    <w:rsid w:val="007715D3"/>
    <w:rsid w:val="00775AC4"/>
    <w:rsid w:val="0077751B"/>
    <w:rsid w:val="00780A8F"/>
    <w:rsid w:val="007821AC"/>
    <w:rsid w:val="007876AC"/>
    <w:rsid w:val="00787B4A"/>
    <w:rsid w:val="0079207C"/>
    <w:rsid w:val="00793DF7"/>
    <w:rsid w:val="0079746D"/>
    <w:rsid w:val="007A1FFB"/>
    <w:rsid w:val="007A2AE3"/>
    <w:rsid w:val="007A353A"/>
    <w:rsid w:val="007A5378"/>
    <w:rsid w:val="007A6197"/>
    <w:rsid w:val="007B15EC"/>
    <w:rsid w:val="007B5B06"/>
    <w:rsid w:val="007B664C"/>
    <w:rsid w:val="007C07EB"/>
    <w:rsid w:val="007C12CC"/>
    <w:rsid w:val="007C4A61"/>
    <w:rsid w:val="007C6802"/>
    <w:rsid w:val="007C6928"/>
    <w:rsid w:val="007C7DB4"/>
    <w:rsid w:val="007D2897"/>
    <w:rsid w:val="007D3760"/>
    <w:rsid w:val="007D4AC0"/>
    <w:rsid w:val="007D5378"/>
    <w:rsid w:val="007D7644"/>
    <w:rsid w:val="007D7C67"/>
    <w:rsid w:val="007E3A19"/>
    <w:rsid w:val="007E3E15"/>
    <w:rsid w:val="007E4B0F"/>
    <w:rsid w:val="007E577D"/>
    <w:rsid w:val="007E69EA"/>
    <w:rsid w:val="007E6EB7"/>
    <w:rsid w:val="007E77AE"/>
    <w:rsid w:val="007F0920"/>
    <w:rsid w:val="007F3B5A"/>
    <w:rsid w:val="007F71D0"/>
    <w:rsid w:val="008004D9"/>
    <w:rsid w:val="0080249C"/>
    <w:rsid w:val="00802882"/>
    <w:rsid w:val="00802964"/>
    <w:rsid w:val="008038B5"/>
    <w:rsid w:val="00804262"/>
    <w:rsid w:val="00806106"/>
    <w:rsid w:val="0081277F"/>
    <w:rsid w:val="00812D09"/>
    <w:rsid w:val="00815B0C"/>
    <w:rsid w:val="00820592"/>
    <w:rsid w:val="00821353"/>
    <w:rsid w:val="00821919"/>
    <w:rsid w:val="008219CE"/>
    <w:rsid w:val="00821AF0"/>
    <w:rsid w:val="008228EB"/>
    <w:rsid w:val="00823510"/>
    <w:rsid w:val="00823570"/>
    <w:rsid w:val="00825585"/>
    <w:rsid w:val="008270D5"/>
    <w:rsid w:val="00827D4F"/>
    <w:rsid w:val="00832CB9"/>
    <w:rsid w:val="00833364"/>
    <w:rsid w:val="00833642"/>
    <w:rsid w:val="00834EC0"/>
    <w:rsid w:val="00835E55"/>
    <w:rsid w:val="00836693"/>
    <w:rsid w:val="00837460"/>
    <w:rsid w:val="0083783B"/>
    <w:rsid w:val="00840877"/>
    <w:rsid w:val="00840FDC"/>
    <w:rsid w:val="00841FA3"/>
    <w:rsid w:val="00845079"/>
    <w:rsid w:val="008451B8"/>
    <w:rsid w:val="0084668A"/>
    <w:rsid w:val="00847450"/>
    <w:rsid w:val="00847D47"/>
    <w:rsid w:val="008524D5"/>
    <w:rsid w:val="008557DA"/>
    <w:rsid w:val="008557E3"/>
    <w:rsid w:val="008575D3"/>
    <w:rsid w:val="00860275"/>
    <w:rsid w:val="00863200"/>
    <w:rsid w:val="00863881"/>
    <w:rsid w:val="00864DB0"/>
    <w:rsid w:val="00864DC1"/>
    <w:rsid w:val="00864EAD"/>
    <w:rsid w:val="008731E2"/>
    <w:rsid w:val="00873BB1"/>
    <w:rsid w:val="008821AC"/>
    <w:rsid w:val="00884980"/>
    <w:rsid w:val="0089164D"/>
    <w:rsid w:val="00892ECD"/>
    <w:rsid w:val="008950ED"/>
    <w:rsid w:val="00895EB6"/>
    <w:rsid w:val="00896BDF"/>
    <w:rsid w:val="00896E33"/>
    <w:rsid w:val="008971E0"/>
    <w:rsid w:val="0089786A"/>
    <w:rsid w:val="00897AE3"/>
    <w:rsid w:val="008A2066"/>
    <w:rsid w:val="008A2692"/>
    <w:rsid w:val="008A6D4B"/>
    <w:rsid w:val="008B3B6A"/>
    <w:rsid w:val="008B5129"/>
    <w:rsid w:val="008B59B9"/>
    <w:rsid w:val="008B5A8B"/>
    <w:rsid w:val="008C2790"/>
    <w:rsid w:val="008C76E8"/>
    <w:rsid w:val="008C7DB3"/>
    <w:rsid w:val="008D24FB"/>
    <w:rsid w:val="008D25CD"/>
    <w:rsid w:val="008D2A18"/>
    <w:rsid w:val="008D2EAB"/>
    <w:rsid w:val="008D31DF"/>
    <w:rsid w:val="008D3754"/>
    <w:rsid w:val="008D38ED"/>
    <w:rsid w:val="008D4F8C"/>
    <w:rsid w:val="008E07CF"/>
    <w:rsid w:val="008E0AD4"/>
    <w:rsid w:val="008E1040"/>
    <w:rsid w:val="008E2AF4"/>
    <w:rsid w:val="008E349A"/>
    <w:rsid w:val="008E4C7B"/>
    <w:rsid w:val="008E6BDC"/>
    <w:rsid w:val="008E6EEA"/>
    <w:rsid w:val="008E71F3"/>
    <w:rsid w:val="008F0B8A"/>
    <w:rsid w:val="008F0D80"/>
    <w:rsid w:val="008F19A5"/>
    <w:rsid w:val="008F2DED"/>
    <w:rsid w:val="008F5288"/>
    <w:rsid w:val="009010CA"/>
    <w:rsid w:val="00901C2B"/>
    <w:rsid w:val="009028BA"/>
    <w:rsid w:val="009039E8"/>
    <w:rsid w:val="009042B8"/>
    <w:rsid w:val="00904BC0"/>
    <w:rsid w:val="00904C9B"/>
    <w:rsid w:val="00905206"/>
    <w:rsid w:val="009065CF"/>
    <w:rsid w:val="00906DBA"/>
    <w:rsid w:val="009077B1"/>
    <w:rsid w:val="0091130D"/>
    <w:rsid w:val="0091313D"/>
    <w:rsid w:val="00915F5A"/>
    <w:rsid w:val="009162BD"/>
    <w:rsid w:val="009178B7"/>
    <w:rsid w:val="009178BB"/>
    <w:rsid w:val="00921F4E"/>
    <w:rsid w:val="009220CA"/>
    <w:rsid w:val="00922438"/>
    <w:rsid w:val="0092562F"/>
    <w:rsid w:val="00925DEF"/>
    <w:rsid w:val="009271EF"/>
    <w:rsid w:val="00927A00"/>
    <w:rsid w:val="00930877"/>
    <w:rsid w:val="00935BCC"/>
    <w:rsid w:val="00936166"/>
    <w:rsid w:val="0094264A"/>
    <w:rsid w:val="0094286E"/>
    <w:rsid w:val="009431DC"/>
    <w:rsid w:val="009439B5"/>
    <w:rsid w:val="00944185"/>
    <w:rsid w:val="009517F0"/>
    <w:rsid w:val="00952CB1"/>
    <w:rsid w:val="00953058"/>
    <w:rsid w:val="00953557"/>
    <w:rsid w:val="00954485"/>
    <w:rsid w:val="00955033"/>
    <w:rsid w:val="0095776E"/>
    <w:rsid w:val="0096036F"/>
    <w:rsid w:val="00960D05"/>
    <w:rsid w:val="0096102E"/>
    <w:rsid w:val="00961714"/>
    <w:rsid w:val="00962B94"/>
    <w:rsid w:val="00962C30"/>
    <w:rsid w:val="00963594"/>
    <w:rsid w:val="009638FC"/>
    <w:rsid w:val="00964A4A"/>
    <w:rsid w:val="00965E6D"/>
    <w:rsid w:val="00966AAE"/>
    <w:rsid w:val="00967D77"/>
    <w:rsid w:val="00971D08"/>
    <w:rsid w:val="009724C3"/>
    <w:rsid w:val="009724DB"/>
    <w:rsid w:val="00973D4E"/>
    <w:rsid w:val="009771AC"/>
    <w:rsid w:val="00980570"/>
    <w:rsid w:val="009810DA"/>
    <w:rsid w:val="009812F6"/>
    <w:rsid w:val="0098213A"/>
    <w:rsid w:val="00983299"/>
    <w:rsid w:val="00983F87"/>
    <w:rsid w:val="009840B7"/>
    <w:rsid w:val="009846AD"/>
    <w:rsid w:val="00984FB7"/>
    <w:rsid w:val="0098616E"/>
    <w:rsid w:val="00991139"/>
    <w:rsid w:val="009918D7"/>
    <w:rsid w:val="00993985"/>
    <w:rsid w:val="00993FA0"/>
    <w:rsid w:val="0099462F"/>
    <w:rsid w:val="00996FCD"/>
    <w:rsid w:val="009A1B51"/>
    <w:rsid w:val="009A31EC"/>
    <w:rsid w:val="009A51F5"/>
    <w:rsid w:val="009A7B85"/>
    <w:rsid w:val="009B0A64"/>
    <w:rsid w:val="009B0E35"/>
    <w:rsid w:val="009B4AF9"/>
    <w:rsid w:val="009B4C2C"/>
    <w:rsid w:val="009B7595"/>
    <w:rsid w:val="009C0C3A"/>
    <w:rsid w:val="009C12F4"/>
    <w:rsid w:val="009C2F06"/>
    <w:rsid w:val="009C4B35"/>
    <w:rsid w:val="009C5315"/>
    <w:rsid w:val="009D071C"/>
    <w:rsid w:val="009D1DFF"/>
    <w:rsid w:val="009D2D76"/>
    <w:rsid w:val="009D45E1"/>
    <w:rsid w:val="009D7A9E"/>
    <w:rsid w:val="009E0C9C"/>
    <w:rsid w:val="009E1D22"/>
    <w:rsid w:val="009E20BF"/>
    <w:rsid w:val="009E2D72"/>
    <w:rsid w:val="009E44FE"/>
    <w:rsid w:val="009E4C05"/>
    <w:rsid w:val="009E5E67"/>
    <w:rsid w:val="009E6F32"/>
    <w:rsid w:val="009F0CBE"/>
    <w:rsid w:val="009F2204"/>
    <w:rsid w:val="009F42B1"/>
    <w:rsid w:val="009F646F"/>
    <w:rsid w:val="009F751E"/>
    <w:rsid w:val="00A00D80"/>
    <w:rsid w:val="00A014D6"/>
    <w:rsid w:val="00A03E9E"/>
    <w:rsid w:val="00A05F2F"/>
    <w:rsid w:val="00A06AE1"/>
    <w:rsid w:val="00A10700"/>
    <w:rsid w:val="00A1267C"/>
    <w:rsid w:val="00A136A5"/>
    <w:rsid w:val="00A1502F"/>
    <w:rsid w:val="00A21E02"/>
    <w:rsid w:val="00A22375"/>
    <w:rsid w:val="00A22A06"/>
    <w:rsid w:val="00A22BA3"/>
    <w:rsid w:val="00A22ED7"/>
    <w:rsid w:val="00A23594"/>
    <w:rsid w:val="00A24F63"/>
    <w:rsid w:val="00A25B8C"/>
    <w:rsid w:val="00A308B3"/>
    <w:rsid w:val="00A322C1"/>
    <w:rsid w:val="00A34B3F"/>
    <w:rsid w:val="00A35921"/>
    <w:rsid w:val="00A35CA6"/>
    <w:rsid w:val="00A4132D"/>
    <w:rsid w:val="00A41839"/>
    <w:rsid w:val="00A41EE9"/>
    <w:rsid w:val="00A42B1E"/>
    <w:rsid w:val="00A435AE"/>
    <w:rsid w:val="00A460A4"/>
    <w:rsid w:val="00A474A2"/>
    <w:rsid w:val="00A52458"/>
    <w:rsid w:val="00A52CA3"/>
    <w:rsid w:val="00A53FE1"/>
    <w:rsid w:val="00A54DEB"/>
    <w:rsid w:val="00A5780C"/>
    <w:rsid w:val="00A612B4"/>
    <w:rsid w:val="00A613E8"/>
    <w:rsid w:val="00A61683"/>
    <w:rsid w:val="00A61DDE"/>
    <w:rsid w:val="00A62FAE"/>
    <w:rsid w:val="00A655DB"/>
    <w:rsid w:val="00A6682E"/>
    <w:rsid w:val="00A72FFF"/>
    <w:rsid w:val="00A73C96"/>
    <w:rsid w:val="00A74095"/>
    <w:rsid w:val="00A74C53"/>
    <w:rsid w:val="00A76185"/>
    <w:rsid w:val="00A77243"/>
    <w:rsid w:val="00A8209C"/>
    <w:rsid w:val="00A83EB3"/>
    <w:rsid w:val="00A846CA"/>
    <w:rsid w:val="00A8723B"/>
    <w:rsid w:val="00A878BD"/>
    <w:rsid w:val="00A90552"/>
    <w:rsid w:val="00A908E8"/>
    <w:rsid w:val="00A928AE"/>
    <w:rsid w:val="00A93308"/>
    <w:rsid w:val="00A955C7"/>
    <w:rsid w:val="00A96FD8"/>
    <w:rsid w:val="00A97D68"/>
    <w:rsid w:val="00AA2842"/>
    <w:rsid w:val="00AA30B8"/>
    <w:rsid w:val="00AA4194"/>
    <w:rsid w:val="00AA4365"/>
    <w:rsid w:val="00AA569D"/>
    <w:rsid w:val="00AA6CCE"/>
    <w:rsid w:val="00AA7F87"/>
    <w:rsid w:val="00AB0B37"/>
    <w:rsid w:val="00AB1B3D"/>
    <w:rsid w:val="00AB26BD"/>
    <w:rsid w:val="00AB2BCF"/>
    <w:rsid w:val="00AB42DB"/>
    <w:rsid w:val="00AB641A"/>
    <w:rsid w:val="00AB71F8"/>
    <w:rsid w:val="00AB7BD9"/>
    <w:rsid w:val="00AC0E92"/>
    <w:rsid w:val="00AC326B"/>
    <w:rsid w:val="00AC34FC"/>
    <w:rsid w:val="00AC3937"/>
    <w:rsid w:val="00AC5959"/>
    <w:rsid w:val="00AC5B34"/>
    <w:rsid w:val="00AD083E"/>
    <w:rsid w:val="00AD13A6"/>
    <w:rsid w:val="00AD1521"/>
    <w:rsid w:val="00AD3AF3"/>
    <w:rsid w:val="00AD3D3F"/>
    <w:rsid w:val="00AD6BB2"/>
    <w:rsid w:val="00AD7C05"/>
    <w:rsid w:val="00AD7E6E"/>
    <w:rsid w:val="00AE0145"/>
    <w:rsid w:val="00AE06D9"/>
    <w:rsid w:val="00AE3754"/>
    <w:rsid w:val="00AE3BC9"/>
    <w:rsid w:val="00AE41EC"/>
    <w:rsid w:val="00AE700E"/>
    <w:rsid w:val="00AE78CE"/>
    <w:rsid w:val="00AF42E7"/>
    <w:rsid w:val="00AF5E52"/>
    <w:rsid w:val="00AF64DA"/>
    <w:rsid w:val="00B00895"/>
    <w:rsid w:val="00B00F90"/>
    <w:rsid w:val="00B02B84"/>
    <w:rsid w:val="00B02F89"/>
    <w:rsid w:val="00B06CDB"/>
    <w:rsid w:val="00B11C5E"/>
    <w:rsid w:val="00B13CBA"/>
    <w:rsid w:val="00B157D1"/>
    <w:rsid w:val="00B15BE1"/>
    <w:rsid w:val="00B206E6"/>
    <w:rsid w:val="00B20930"/>
    <w:rsid w:val="00B20A20"/>
    <w:rsid w:val="00B21112"/>
    <w:rsid w:val="00B23EE6"/>
    <w:rsid w:val="00B26366"/>
    <w:rsid w:val="00B2735D"/>
    <w:rsid w:val="00B30AC1"/>
    <w:rsid w:val="00B30B54"/>
    <w:rsid w:val="00B3434A"/>
    <w:rsid w:val="00B358D4"/>
    <w:rsid w:val="00B35FE0"/>
    <w:rsid w:val="00B37282"/>
    <w:rsid w:val="00B40280"/>
    <w:rsid w:val="00B40B54"/>
    <w:rsid w:val="00B455FB"/>
    <w:rsid w:val="00B45898"/>
    <w:rsid w:val="00B4612A"/>
    <w:rsid w:val="00B47AFA"/>
    <w:rsid w:val="00B53AA9"/>
    <w:rsid w:val="00B54C95"/>
    <w:rsid w:val="00B55FC6"/>
    <w:rsid w:val="00B6056A"/>
    <w:rsid w:val="00B6225B"/>
    <w:rsid w:val="00B63922"/>
    <w:rsid w:val="00B641AE"/>
    <w:rsid w:val="00B64E1C"/>
    <w:rsid w:val="00B65BD1"/>
    <w:rsid w:val="00B66245"/>
    <w:rsid w:val="00B66E07"/>
    <w:rsid w:val="00B674C4"/>
    <w:rsid w:val="00B67BD5"/>
    <w:rsid w:val="00B73115"/>
    <w:rsid w:val="00B7445E"/>
    <w:rsid w:val="00B75472"/>
    <w:rsid w:val="00B75E5A"/>
    <w:rsid w:val="00B766DA"/>
    <w:rsid w:val="00B801EB"/>
    <w:rsid w:val="00B8434D"/>
    <w:rsid w:val="00B85618"/>
    <w:rsid w:val="00B90BE9"/>
    <w:rsid w:val="00B9138E"/>
    <w:rsid w:val="00B91A8E"/>
    <w:rsid w:val="00B91E69"/>
    <w:rsid w:val="00B947F9"/>
    <w:rsid w:val="00B9582C"/>
    <w:rsid w:val="00B97498"/>
    <w:rsid w:val="00B97B3D"/>
    <w:rsid w:val="00BA0F14"/>
    <w:rsid w:val="00BA17CB"/>
    <w:rsid w:val="00BA7728"/>
    <w:rsid w:val="00BA7BFE"/>
    <w:rsid w:val="00BB3A98"/>
    <w:rsid w:val="00BB3D75"/>
    <w:rsid w:val="00BB69E3"/>
    <w:rsid w:val="00BC1857"/>
    <w:rsid w:val="00BC1DB8"/>
    <w:rsid w:val="00BC2F5B"/>
    <w:rsid w:val="00BC400F"/>
    <w:rsid w:val="00BC4232"/>
    <w:rsid w:val="00BC4E1B"/>
    <w:rsid w:val="00BC63AE"/>
    <w:rsid w:val="00BC7202"/>
    <w:rsid w:val="00BC7AFF"/>
    <w:rsid w:val="00BC7E68"/>
    <w:rsid w:val="00BD0BDC"/>
    <w:rsid w:val="00BD2D27"/>
    <w:rsid w:val="00BD2F7A"/>
    <w:rsid w:val="00BD5144"/>
    <w:rsid w:val="00BE4BA3"/>
    <w:rsid w:val="00BE6112"/>
    <w:rsid w:val="00BE6535"/>
    <w:rsid w:val="00BE7BA3"/>
    <w:rsid w:val="00BF12E7"/>
    <w:rsid w:val="00BF474B"/>
    <w:rsid w:val="00BF4E6A"/>
    <w:rsid w:val="00BF630C"/>
    <w:rsid w:val="00C00DC3"/>
    <w:rsid w:val="00C02389"/>
    <w:rsid w:val="00C02FBD"/>
    <w:rsid w:val="00C04C09"/>
    <w:rsid w:val="00C05F1D"/>
    <w:rsid w:val="00C10334"/>
    <w:rsid w:val="00C1116F"/>
    <w:rsid w:val="00C1449A"/>
    <w:rsid w:val="00C16AA4"/>
    <w:rsid w:val="00C22F60"/>
    <w:rsid w:val="00C23E3F"/>
    <w:rsid w:val="00C251C1"/>
    <w:rsid w:val="00C254BE"/>
    <w:rsid w:val="00C25D2B"/>
    <w:rsid w:val="00C26276"/>
    <w:rsid w:val="00C2738B"/>
    <w:rsid w:val="00C278A5"/>
    <w:rsid w:val="00C279E1"/>
    <w:rsid w:val="00C31D4F"/>
    <w:rsid w:val="00C33C44"/>
    <w:rsid w:val="00C36C7A"/>
    <w:rsid w:val="00C4375F"/>
    <w:rsid w:val="00C459A3"/>
    <w:rsid w:val="00C50CDF"/>
    <w:rsid w:val="00C5146D"/>
    <w:rsid w:val="00C544AF"/>
    <w:rsid w:val="00C5555B"/>
    <w:rsid w:val="00C57323"/>
    <w:rsid w:val="00C6326E"/>
    <w:rsid w:val="00C64D8C"/>
    <w:rsid w:val="00C70E2A"/>
    <w:rsid w:val="00C7140D"/>
    <w:rsid w:val="00C71C32"/>
    <w:rsid w:val="00C72CE3"/>
    <w:rsid w:val="00C800C7"/>
    <w:rsid w:val="00C8254E"/>
    <w:rsid w:val="00C8312C"/>
    <w:rsid w:val="00C8384E"/>
    <w:rsid w:val="00C8500D"/>
    <w:rsid w:val="00C85059"/>
    <w:rsid w:val="00C85309"/>
    <w:rsid w:val="00C90D76"/>
    <w:rsid w:val="00C91672"/>
    <w:rsid w:val="00C928DF"/>
    <w:rsid w:val="00C93D44"/>
    <w:rsid w:val="00C9554C"/>
    <w:rsid w:val="00C95984"/>
    <w:rsid w:val="00C970E3"/>
    <w:rsid w:val="00CA11E2"/>
    <w:rsid w:val="00CA2610"/>
    <w:rsid w:val="00CA4AEC"/>
    <w:rsid w:val="00CA5450"/>
    <w:rsid w:val="00CA678A"/>
    <w:rsid w:val="00CB36C4"/>
    <w:rsid w:val="00CB4E94"/>
    <w:rsid w:val="00CC20CF"/>
    <w:rsid w:val="00CC31DA"/>
    <w:rsid w:val="00CC5929"/>
    <w:rsid w:val="00CC6361"/>
    <w:rsid w:val="00CC7E3F"/>
    <w:rsid w:val="00CD1215"/>
    <w:rsid w:val="00CD7218"/>
    <w:rsid w:val="00CD77DB"/>
    <w:rsid w:val="00CE0674"/>
    <w:rsid w:val="00CE17D5"/>
    <w:rsid w:val="00CE2C6B"/>
    <w:rsid w:val="00CE3947"/>
    <w:rsid w:val="00CE4777"/>
    <w:rsid w:val="00CE5BCB"/>
    <w:rsid w:val="00CE5C91"/>
    <w:rsid w:val="00CE6F5E"/>
    <w:rsid w:val="00CE7499"/>
    <w:rsid w:val="00CF0AB0"/>
    <w:rsid w:val="00CF0B3B"/>
    <w:rsid w:val="00CF0F26"/>
    <w:rsid w:val="00CF3003"/>
    <w:rsid w:val="00CF5863"/>
    <w:rsid w:val="00CF6C4E"/>
    <w:rsid w:val="00CF710C"/>
    <w:rsid w:val="00CF780C"/>
    <w:rsid w:val="00D004B1"/>
    <w:rsid w:val="00D03434"/>
    <w:rsid w:val="00D06813"/>
    <w:rsid w:val="00D06F16"/>
    <w:rsid w:val="00D0742F"/>
    <w:rsid w:val="00D10211"/>
    <w:rsid w:val="00D10263"/>
    <w:rsid w:val="00D1070F"/>
    <w:rsid w:val="00D1150E"/>
    <w:rsid w:val="00D15915"/>
    <w:rsid w:val="00D15A52"/>
    <w:rsid w:val="00D16E83"/>
    <w:rsid w:val="00D176CE"/>
    <w:rsid w:val="00D22A63"/>
    <w:rsid w:val="00D2508E"/>
    <w:rsid w:val="00D31D50"/>
    <w:rsid w:val="00D31E02"/>
    <w:rsid w:val="00D32897"/>
    <w:rsid w:val="00D36B64"/>
    <w:rsid w:val="00D371EB"/>
    <w:rsid w:val="00D42A2D"/>
    <w:rsid w:val="00D43AD1"/>
    <w:rsid w:val="00D44A87"/>
    <w:rsid w:val="00D44C9E"/>
    <w:rsid w:val="00D45C9C"/>
    <w:rsid w:val="00D47046"/>
    <w:rsid w:val="00D4784B"/>
    <w:rsid w:val="00D502D9"/>
    <w:rsid w:val="00D51ECF"/>
    <w:rsid w:val="00D52115"/>
    <w:rsid w:val="00D55519"/>
    <w:rsid w:val="00D55E01"/>
    <w:rsid w:val="00D56C21"/>
    <w:rsid w:val="00D6466F"/>
    <w:rsid w:val="00D6742F"/>
    <w:rsid w:val="00D71C9B"/>
    <w:rsid w:val="00D729CD"/>
    <w:rsid w:val="00D731F7"/>
    <w:rsid w:val="00D75A57"/>
    <w:rsid w:val="00D75B2C"/>
    <w:rsid w:val="00D77597"/>
    <w:rsid w:val="00D81405"/>
    <w:rsid w:val="00D82D4D"/>
    <w:rsid w:val="00D83979"/>
    <w:rsid w:val="00D83E36"/>
    <w:rsid w:val="00D85AE4"/>
    <w:rsid w:val="00D86A94"/>
    <w:rsid w:val="00D909A5"/>
    <w:rsid w:val="00D90F95"/>
    <w:rsid w:val="00D91524"/>
    <w:rsid w:val="00D91BD5"/>
    <w:rsid w:val="00D97817"/>
    <w:rsid w:val="00DA02F8"/>
    <w:rsid w:val="00DA17F1"/>
    <w:rsid w:val="00DA189D"/>
    <w:rsid w:val="00DA3425"/>
    <w:rsid w:val="00DA7CCB"/>
    <w:rsid w:val="00DB1AB0"/>
    <w:rsid w:val="00DB1BFA"/>
    <w:rsid w:val="00DB3226"/>
    <w:rsid w:val="00DB5120"/>
    <w:rsid w:val="00DB5190"/>
    <w:rsid w:val="00DB5771"/>
    <w:rsid w:val="00DB6E60"/>
    <w:rsid w:val="00DB7A77"/>
    <w:rsid w:val="00DC0FD6"/>
    <w:rsid w:val="00DC1EDB"/>
    <w:rsid w:val="00DC365A"/>
    <w:rsid w:val="00DC3C6D"/>
    <w:rsid w:val="00DC4B2F"/>
    <w:rsid w:val="00DC539E"/>
    <w:rsid w:val="00DC5C1F"/>
    <w:rsid w:val="00DC5D66"/>
    <w:rsid w:val="00DC6A80"/>
    <w:rsid w:val="00DD178A"/>
    <w:rsid w:val="00DD1AAC"/>
    <w:rsid w:val="00DD283B"/>
    <w:rsid w:val="00DD284F"/>
    <w:rsid w:val="00DD2E96"/>
    <w:rsid w:val="00DD5431"/>
    <w:rsid w:val="00DD6FFE"/>
    <w:rsid w:val="00DE0BB7"/>
    <w:rsid w:val="00DE1FE2"/>
    <w:rsid w:val="00DE28FF"/>
    <w:rsid w:val="00DE3160"/>
    <w:rsid w:val="00DE31D2"/>
    <w:rsid w:val="00DE583C"/>
    <w:rsid w:val="00DE776B"/>
    <w:rsid w:val="00DF1772"/>
    <w:rsid w:val="00DF2D42"/>
    <w:rsid w:val="00DF2DB2"/>
    <w:rsid w:val="00DF4DC4"/>
    <w:rsid w:val="00DF5037"/>
    <w:rsid w:val="00DF5895"/>
    <w:rsid w:val="00E01A16"/>
    <w:rsid w:val="00E01BDD"/>
    <w:rsid w:val="00E01ECB"/>
    <w:rsid w:val="00E0216C"/>
    <w:rsid w:val="00E034A6"/>
    <w:rsid w:val="00E05B35"/>
    <w:rsid w:val="00E05DD7"/>
    <w:rsid w:val="00E1127C"/>
    <w:rsid w:val="00E15174"/>
    <w:rsid w:val="00E17FEF"/>
    <w:rsid w:val="00E21230"/>
    <w:rsid w:val="00E213AA"/>
    <w:rsid w:val="00E21AFA"/>
    <w:rsid w:val="00E21FAB"/>
    <w:rsid w:val="00E23D8E"/>
    <w:rsid w:val="00E27399"/>
    <w:rsid w:val="00E27C4B"/>
    <w:rsid w:val="00E30792"/>
    <w:rsid w:val="00E30E50"/>
    <w:rsid w:val="00E32AA7"/>
    <w:rsid w:val="00E340E1"/>
    <w:rsid w:val="00E34E25"/>
    <w:rsid w:val="00E352AB"/>
    <w:rsid w:val="00E35D56"/>
    <w:rsid w:val="00E35D64"/>
    <w:rsid w:val="00E36BC3"/>
    <w:rsid w:val="00E41D41"/>
    <w:rsid w:val="00E42747"/>
    <w:rsid w:val="00E42B89"/>
    <w:rsid w:val="00E447F9"/>
    <w:rsid w:val="00E44B55"/>
    <w:rsid w:val="00E44C22"/>
    <w:rsid w:val="00E46DCA"/>
    <w:rsid w:val="00E5203F"/>
    <w:rsid w:val="00E528A0"/>
    <w:rsid w:val="00E52D22"/>
    <w:rsid w:val="00E530AB"/>
    <w:rsid w:val="00E55CB4"/>
    <w:rsid w:val="00E57EB0"/>
    <w:rsid w:val="00E600D0"/>
    <w:rsid w:val="00E609E0"/>
    <w:rsid w:val="00E621EC"/>
    <w:rsid w:val="00E62AF7"/>
    <w:rsid w:val="00E669FC"/>
    <w:rsid w:val="00E72A3B"/>
    <w:rsid w:val="00E73081"/>
    <w:rsid w:val="00E747EF"/>
    <w:rsid w:val="00E74911"/>
    <w:rsid w:val="00E7522C"/>
    <w:rsid w:val="00E75C8A"/>
    <w:rsid w:val="00E765B7"/>
    <w:rsid w:val="00E8024B"/>
    <w:rsid w:val="00E813E8"/>
    <w:rsid w:val="00E84548"/>
    <w:rsid w:val="00E84C32"/>
    <w:rsid w:val="00E855F6"/>
    <w:rsid w:val="00E95669"/>
    <w:rsid w:val="00E96D81"/>
    <w:rsid w:val="00E9713D"/>
    <w:rsid w:val="00EA14FD"/>
    <w:rsid w:val="00EA222C"/>
    <w:rsid w:val="00EA2ED5"/>
    <w:rsid w:val="00EA3792"/>
    <w:rsid w:val="00EA5069"/>
    <w:rsid w:val="00EB0850"/>
    <w:rsid w:val="00EB0AD9"/>
    <w:rsid w:val="00EB0B04"/>
    <w:rsid w:val="00EB2ED3"/>
    <w:rsid w:val="00EB3F27"/>
    <w:rsid w:val="00EB4401"/>
    <w:rsid w:val="00EB4B36"/>
    <w:rsid w:val="00EB785F"/>
    <w:rsid w:val="00EC101F"/>
    <w:rsid w:val="00EC7793"/>
    <w:rsid w:val="00ED00FD"/>
    <w:rsid w:val="00ED2C30"/>
    <w:rsid w:val="00ED3E57"/>
    <w:rsid w:val="00ED3E85"/>
    <w:rsid w:val="00ED6414"/>
    <w:rsid w:val="00ED76F8"/>
    <w:rsid w:val="00EE1977"/>
    <w:rsid w:val="00EE226B"/>
    <w:rsid w:val="00EE3A61"/>
    <w:rsid w:val="00EE439B"/>
    <w:rsid w:val="00EE76A7"/>
    <w:rsid w:val="00EF011C"/>
    <w:rsid w:val="00EF23FC"/>
    <w:rsid w:val="00EF2BE1"/>
    <w:rsid w:val="00EF59AB"/>
    <w:rsid w:val="00EF5EA8"/>
    <w:rsid w:val="00F03D87"/>
    <w:rsid w:val="00F040B8"/>
    <w:rsid w:val="00F06299"/>
    <w:rsid w:val="00F0683E"/>
    <w:rsid w:val="00F133F2"/>
    <w:rsid w:val="00F1446E"/>
    <w:rsid w:val="00F14B3E"/>
    <w:rsid w:val="00F153D3"/>
    <w:rsid w:val="00F2324F"/>
    <w:rsid w:val="00F24B2C"/>
    <w:rsid w:val="00F25A89"/>
    <w:rsid w:val="00F33720"/>
    <w:rsid w:val="00F34A78"/>
    <w:rsid w:val="00F3670A"/>
    <w:rsid w:val="00F37A45"/>
    <w:rsid w:val="00F37AED"/>
    <w:rsid w:val="00F4174F"/>
    <w:rsid w:val="00F427C3"/>
    <w:rsid w:val="00F42AEF"/>
    <w:rsid w:val="00F42DC9"/>
    <w:rsid w:val="00F45AEF"/>
    <w:rsid w:val="00F45F69"/>
    <w:rsid w:val="00F46471"/>
    <w:rsid w:val="00F50496"/>
    <w:rsid w:val="00F5077A"/>
    <w:rsid w:val="00F51D00"/>
    <w:rsid w:val="00F52C5C"/>
    <w:rsid w:val="00F531A0"/>
    <w:rsid w:val="00F53E82"/>
    <w:rsid w:val="00F54B38"/>
    <w:rsid w:val="00F54E81"/>
    <w:rsid w:val="00F56257"/>
    <w:rsid w:val="00F57A46"/>
    <w:rsid w:val="00F6013A"/>
    <w:rsid w:val="00F61A05"/>
    <w:rsid w:val="00F61FD6"/>
    <w:rsid w:val="00F6219C"/>
    <w:rsid w:val="00F64D31"/>
    <w:rsid w:val="00F7076F"/>
    <w:rsid w:val="00F7741A"/>
    <w:rsid w:val="00F77F73"/>
    <w:rsid w:val="00F817D4"/>
    <w:rsid w:val="00F81C5C"/>
    <w:rsid w:val="00F84783"/>
    <w:rsid w:val="00F85D5B"/>
    <w:rsid w:val="00F861F4"/>
    <w:rsid w:val="00F86BA5"/>
    <w:rsid w:val="00F90547"/>
    <w:rsid w:val="00F91145"/>
    <w:rsid w:val="00F91B9B"/>
    <w:rsid w:val="00F92BED"/>
    <w:rsid w:val="00F932D7"/>
    <w:rsid w:val="00F94679"/>
    <w:rsid w:val="00F963B2"/>
    <w:rsid w:val="00F97E1E"/>
    <w:rsid w:val="00FA0C65"/>
    <w:rsid w:val="00FA155E"/>
    <w:rsid w:val="00FA1D16"/>
    <w:rsid w:val="00FA2411"/>
    <w:rsid w:val="00FA2DC0"/>
    <w:rsid w:val="00FA2DD8"/>
    <w:rsid w:val="00FA4EA3"/>
    <w:rsid w:val="00FA55D7"/>
    <w:rsid w:val="00FB0924"/>
    <w:rsid w:val="00FB19C4"/>
    <w:rsid w:val="00FB2F59"/>
    <w:rsid w:val="00FB57CE"/>
    <w:rsid w:val="00FB595F"/>
    <w:rsid w:val="00FB6D0B"/>
    <w:rsid w:val="00FC0DD9"/>
    <w:rsid w:val="00FC1902"/>
    <w:rsid w:val="00FC1C2A"/>
    <w:rsid w:val="00FC2CD2"/>
    <w:rsid w:val="00FC33DB"/>
    <w:rsid w:val="00FC3C0C"/>
    <w:rsid w:val="00FC5D19"/>
    <w:rsid w:val="00FD4FEA"/>
    <w:rsid w:val="00FD7130"/>
    <w:rsid w:val="00FD7FCA"/>
    <w:rsid w:val="00FE2D3F"/>
    <w:rsid w:val="00FE3D9A"/>
    <w:rsid w:val="00FE3E41"/>
    <w:rsid w:val="00FE61A0"/>
    <w:rsid w:val="00FE6CD8"/>
    <w:rsid w:val="00FE6CF6"/>
    <w:rsid w:val="00FE7D9D"/>
    <w:rsid w:val="00FF0554"/>
    <w:rsid w:val="00FF0AD0"/>
    <w:rsid w:val="00FF108C"/>
    <w:rsid w:val="00FF1986"/>
    <w:rsid w:val="00FF1BB7"/>
    <w:rsid w:val="00FF1C8A"/>
    <w:rsid w:val="00FF3B28"/>
    <w:rsid w:val="00FF3FD3"/>
    <w:rsid w:val="00FF42A5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CC4"/>
    <w:pPr>
      <w:ind w:left="720"/>
      <w:contextualSpacing/>
    </w:pPr>
  </w:style>
  <w:style w:type="paragraph" w:customStyle="1" w:styleId="Default">
    <w:name w:val="Default"/>
    <w:rsid w:val="00110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B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CC4"/>
    <w:pPr>
      <w:ind w:left="720"/>
      <w:contextualSpacing/>
    </w:pPr>
  </w:style>
  <w:style w:type="paragraph" w:customStyle="1" w:styleId="Default">
    <w:name w:val="Default"/>
    <w:rsid w:val="00110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81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valik.amphora.ee/vormsivv/index.aspx?type=12&amp;id=1283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68D2-C3F3-4180-BFF1-825D7228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44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i</dc:creator>
  <cp:lastModifiedBy>Ref</cp:lastModifiedBy>
  <cp:revision>3</cp:revision>
  <dcterms:created xsi:type="dcterms:W3CDTF">2016-04-20T05:21:00Z</dcterms:created>
  <dcterms:modified xsi:type="dcterms:W3CDTF">2016-04-20T06:06:00Z</dcterms:modified>
</cp:coreProperties>
</file>